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10716" w14:textId="32B71107" w:rsidR="004E3F56" w:rsidRPr="00052392" w:rsidRDefault="00B021D4" w:rsidP="00C5268E">
      <w:pPr>
        <w:spacing w:after="0" w:line="380" w:lineRule="exact"/>
        <w:ind w:left="0" w:firstLine="0"/>
        <w:rPr>
          <w:rFonts w:cs="Century"/>
          <w:bCs/>
          <w:color w:val="000000" w:themeColor="text1"/>
          <w:szCs w:val="24"/>
        </w:rPr>
      </w:pPr>
      <w:bookmarkStart w:id="0" w:name="_Hlk222510790"/>
      <w:r w:rsidRPr="00052392">
        <w:rPr>
          <w:rFonts w:hint="eastAsia"/>
          <w:bCs/>
          <w:color w:val="000000" w:themeColor="text1"/>
          <w:szCs w:val="24"/>
        </w:rPr>
        <w:t>第１号様式（第</w:t>
      </w:r>
      <w:r w:rsidR="00AE75F3" w:rsidRPr="00052392">
        <w:rPr>
          <w:rFonts w:hint="eastAsia"/>
          <w:bCs/>
          <w:color w:val="000000" w:themeColor="text1"/>
          <w:szCs w:val="24"/>
        </w:rPr>
        <w:t>５</w:t>
      </w:r>
      <w:r w:rsidRPr="00052392">
        <w:rPr>
          <w:rFonts w:hint="eastAsia"/>
          <w:bCs/>
          <w:color w:val="000000" w:themeColor="text1"/>
          <w:szCs w:val="24"/>
        </w:rPr>
        <w:t>条第１項）</w:t>
      </w:r>
    </w:p>
    <w:p w14:paraId="2D296B76" w14:textId="77777777" w:rsidR="00AB349D" w:rsidRPr="00052392" w:rsidRDefault="00AB349D" w:rsidP="00C5268E">
      <w:pPr>
        <w:spacing w:after="0" w:line="380" w:lineRule="exact"/>
        <w:ind w:left="11" w:hanging="11"/>
        <w:rPr>
          <w:rFonts w:cs="Century"/>
          <w:bCs/>
          <w:color w:val="000000" w:themeColor="text1"/>
          <w:szCs w:val="24"/>
        </w:rPr>
      </w:pPr>
    </w:p>
    <w:p w14:paraId="496AC396" w14:textId="22354922" w:rsidR="00461C07" w:rsidRPr="00052392" w:rsidRDefault="00C93FD7" w:rsidP="00C5268E">
      <w:pPr>
        <w:spacing w:after="0" w:line="380" w:lineRule="exact"/>
        <w:ind w:left="-6" w:hanging="11"/>
        <w:jc w:val="center"/>
        <w:rPr>
          <w:bCs/>
          <w:color w:val="000000" w:themeColor="text1"/>
          <w:szCs w:val="24"/>
        </w:rPr>
      </w:pPr>
      <w:bookmarkStart w:id="1" w:name="_Hlk223341373"/>
      <w:r w:rsidRPr="00052392">
        <w:rPr>
          <w:rFonts w:hint="eastAsia"/>
          <w:bCs/>
          <w:color w:val="000000" w:themeColor="text1"/>
          <w:szCs w:val="24"/>
        </w:rPr>
        <w:t>「</w:t>
      </w:r>
      <w:r w:rsidR="00756684" w:rsidRPr="00052392">
        <w:rPr>
          <w:rFonts w:hint="eastAsia"/>
          <w:bCs/>
          <w:color w:val="000000" w:themeColor="text1"/>
          <w:szCs w:val="24"/>
        </w:rPr>
        <w:t>千葉の</w:t>
      </w:r>
      <w:r w:rsidR="0026210C" w:rsidRPr="00052392">
        <w:rPr>
          <w:rFonts w:hint="eastAsia"/>
          <w:bCs/>
          <w:color w:val="000000" w:themeColor="text1"/>
          <w:szCs w:val="24"/>
        </w:rPr>
        <w:t>梨</w:t>
      </w:r>
      <w:r w:rsidR="00E77339" w:rsidRPr="00052392">
        <w:rPr>
          <w:rFonts w:hint="eastAsia"/>
          <w:bCs/>
          <w:color w:val="000000" w:themeColor="text1"/>
          <w:szCs w:val="24"/>
        </w:rPr>
        <w:t>ブランド</w:t>
      </w:r>
      <w:r w:rsidR="008956C3" w:rsidRPr="00052392">
        <w:rPr>
          <w:rFonts w:hint="eastAsia"/>
          <w:bCs/>
          <w:color w:val="000000" w:themeColor="text1"/>
          <w:szCs w:val="24"/>
        </w:rPr>
        <w:t>デザイン</w:t>
      </w:r>
      <w:r w:rsidRPr="00052392">
        <w:rPr>
          <w:rFonts w:hint="eastAsia"/>
          <w:bCs/>
          <w:color w:val="000000" w:themeColor="text1"/>
          <w:szCs w:val="24"/>
        </w:rPr>
        <w:t>」</w:t>
      </w:r>
      <w:r w:rsidR="00B021D4" w:rsidRPr="00052392">
        <w:rPr>
          <w:rFonts w:hint="eastAsia"/>
          <w:bCs/>
          <w:color w:val="000000" w:themeColor="text1"/>
          <w:szCs w:val="24"/>
        </w:rPr>
        <w:t>使用申込書</w:t>
      </w:r>
      <w:bookmarkEnd w:id="1"/>
    </w:p>
    <w:p w14:paraId="007FDF27" w14:textId="77777777" w:rsidR="00AB349D" w:rsidRPr="00052392" w:rsidRDefault="00AB349D" w:rsidP="00C5268E">
      <w:pPr>
        <w:spacing w:after="0" w:line="380" w:lineRule="exact"/>
        <w:ind w:left="11" w:hanging="11"/>
        <w:rPr>
          <w:rFonts w:cs="Century"/>
          <w:bCs/>
          <w:color w:val="000000" w:themeColor="text1"/>
          <w:szCs w:val="24"/>
        </w:rPr>
      </w:pPr>
    </w:p>
    <w:p w14:paraId="1FDE28F0" w14:textId="22F73D3D" w:rsidR="00461C07" w:rsidRPr="00052392" w:rsidRDefault="00B021D4" w:rsidP="00C5268E">
      <w:pPr>
        <w:tabs>
          <w:tab w:val="center" w:pos="6463"/>
          <w:tab w:val="center" w:pos="7423"/>
          <w:tab w:val="right" w:pos="8626"/>
        </w:tabs>
        <w:spacing w:after="0" w:line="380" w:lineRule="exact"/>
        <w:ind w:left="0" w:right="227" w:firstLine="0"/>
        <w:jc w:val="right"/>
        <w:rPr>
          <w:bCs/>
          <w:color w:val="000000" w:themeColor="text1"/>
          <w:szCs w:val="24"/>
        </w:rPr>
      </w:pPr>
      <w:r w:rsidRPr="00052392">
        <w:rPr>
          <w:rFonts w:hint="eastAsia"/>
          <w:bCs/>
          <w:color w:val="000000" w:themeColor="text1"/>
          <w:szCs w:val="24"/>
        </w:rPr>
        <w:t>年</w:t>
      </w:r>
      <w:r w:rsidR="0078219B" w:rsidRPr="00052392">
        <w:rPr>
          <w:rFonts w:hint="eastAsia"/>
          <w:bCs/>
          <w:color w:val="000000" w:themeColor="text1"/>
          <w:szCs w:val="24"/>
        </w:rPr>
        <w:t xml:space="preserve">　　</w:t>
      </w:r>
      <w:r w:rsidRPr="00052392">
        <w:rPr>
          <w:rFonts w:hint="eastAsia"/>
          <w:bCs/>
          <w:color w:val="000000" w:themeColor="text1"/>
          <w:szCs w:val="24"/>
        </w:rPr>
        <w:t>月</w:t>
      </w:r>
      <w:r w:rsidR="0078219B" w:rsidRPr="00052392">
        <w:rPr>
          <w:rFonts w:hint="eastAsia"/>
          <w:bCs/>
          <w:color w:val="000000" w:themeColor="text1"/>
          <w:szCs w:val="24"/>
        </w:rPr>
        <w:t xml:space="preserve">　　</w:t>
      </w:r>
      <w:r w:rsidRPr="00052392">
        <w:rPr>
          <w:rFonts w:hint="eastAsia"/>
          <w:bCs/>
          <w:color w:val="000000" w:themeColor="text1"/>
          <w:szCs w:val="24"/>
        </w:rPr>
        <w:t>日</w:t>
      </w:r>
    </w:p>
    <w:p w14:paraId="290C5906" w14:textId="77777777" w:rsidR="00AB349D" w:rsidRPr="00052392" w:rsidRDefault="00AB349D" w:rsidP="00C5268E">
      <w:pPr>
        <w:spacing w:after="0" w:line="380" w:lineRule="exact"/>
        <w:ind w:left="11" w:hanging="11"/>
        <w:rPr>
          <w:rFonts w:cs="Century"/>
          <w:bCs/>
          <w:color w:val="000000" w:themeColor="text1"/>
          <w:szCs w:val="24"/>
        </w:rPr>
      </w:pPr>
    </w:p>
    <w:p w14:paraId="15E0171D" w14:textId="11A89067" w:rsidR="00461C07" w:rsidRPr="00052392" w:rsidRDefault="00B021D4" w:rsidP="00C5268E">
      <w:pPr>
        <w:spacing w:after="0" w:line="380" w:lineRule="exact"/>
        <w:ind w:left="0" w:firstLineChars="100" w:firstLine="227"/>
        <w:rPr>
          <w:bCs/>
          <w:color w:val="000000" w:themeColor="text1"/>
          <w:szCs w:val="24"/>
        </w:rPr>
      </w:pPr>
      <w:r w:rsidRPr="00052392">
        <w:rPr>
          <w:rFonts w:hint="eastAsia"/>
          <w:bCs/>
          <w:color w:val="000000" w:themeColor="text1"/>
          <w:szCs w:val="24"/>
        </w:rPr>
        <w:t>千葉県知事</w:t>
      </w:r>
      <w:r w:rsidR="00134819" w:rsidRPr="00052392">
        <w:rPr>
          <w:rFonts w:hint="eastAsia"/>
          <w:bCs/>
          <w:color w:val="000000" w:themeColor="text1"/>
          <w:szCs w:val="24"/>
        </w:rPr>
        <w:t xml:space="preserve">　　　　　　　　</w:t>
      </w:r>
      <w:r w:rsidRPr="00052392">
        <w:rPr>
          <w:rFonts w:hint="eastAsia"/>
          <w:bCs/>
          <w:color w:val="000000" w:themeColor="text1"/>
          <w:szCs w:val="24"/>
        </w:rPr>
        <w:t>宛</w:t>
      </w:r>
    </w:p>
    <w:p w14:paraId="50E375C5" w14:textId="4C507E92" w:rsidR="00461C07" w:rsidRPr="00052392" w:rsidRDefault="00461C07" w:rsidP="00C5268E">
      <w:pPr>
        <w:spacing w:after="0" w:line="380" w:lineRule="exact"/>
        <w:ind w:left="0" w:firstLine="0"/>
        <w:rPr>
          <w:bCs/>
          <w:color w:val="000000" w:themeColor="text1"/>
          <w:szCs w:val="24"/>
        </w:rPr>
      </w:pPr>
    </w:p>
    <w:p w14:paraId="285DFFEC" w14:textId="77777777" w:rsidR="00AB349D" w:rsidRPr="00052392" w:rsidRDefault="00B021D4" w:rsidP="00C5268E">
      <w:pPr>
        <w:spacing w:after="0" w:line="380" w:lineRule="exact"/>
        <w:ind w:leftChars="1873" w:left="4247" w:firstLine="0"/>
        <w:rPr>
          <w:bCs/>
          <w:color w:val="000000" w:themeColor="text1"/>
          <w:szCs w:val="24"/>
        </w:rPr>
      </w:pPr>
      <w:r w:rsidRPr="00052392">
        <w:rPr>
          <w:rFonts w:hint="eastAsia"/>
          <w:bCs/>
          <w:color w:val="000000" w:themeColor="text1"/>
          <w:szCs w:val="24"/>
        </w:rPr>
        <w:t>＜申込者＞</w:t>
      </w:r>
    </w:p>
    <w:p w14:paraId="01DA21B2" w14:textId="0A8195D7" w:rsidR="00461C07" w:rsidRPr="00052392" w:rsidRDefault="00B021D4" w:rsidP="00C5268E">
      <w:pPr>
        <w:spacing w:after="0" w:line="380" w:lineRule="exact"/>
        <w:ind w:leftChars="1873" w:left="4247" w:firstLineChars="100" w:firstLine="227"/>
        <w:rPr>
          <w:bCs/>
          <w:color w:val="000000" w:themeColor="text1"/>
          <w:szCs w:val="24"/>
        </w:rPr>
      </w:pPr>
      <w:r w:rsidRPr="00052392">
        <w:rPr>
          <w:rFonts w:hint="eastAsia"/>
          <w:bCs/>
          <w:color w:val="000000" w:themeColor="text1"/>
          <w:szCs w:val="24"/>
        </w:rPr>
        <w:t>住所（所在地）</w:t>
      </w:r>
    </w:p>
    <w:p w14:paraId="284B4E9B" w14:textId="0AB8748C" w:rsidR="00461C07" w:rsidRPr="00052392" w:rsidRDefault="00B021D4" w:rsidP="00C5268E">
      <w:pPr>
        <w:spacing w:after="0" w:line="380" w:lineRule="exact"/>
        <w:ind w:leftChars="1873" w:left="4247" w:firstLineChars="100" w:firstLine="227"/>
        <w:rPr>
          <w:bCs/>
          <w:color w:val="000000" w:themeColor="text1"/>
          <w:szCs w:val="24"/>
        </w:rPr>
      </w:pPr>
      <w:r w:rsidRPr="00052392">
        <w:rPr>
          <w:rFonts w:hint="eastAsia"/>
          <w:bCs/>
          <w:color w:val="000000" w:themeColor="text1"/>
          <w:szCs w:val="24"/>
        </w:rPr>
        <w:t>氏名（名称及び代表者名）</w:t>
      </w:r>
    </w:p>
    <w:p w14:paraId="6703F5B7" w14:textId="77777777" w:rsidR="00AB349D" w:rsidRPr="00052392" w:rsidRDefault="00AB349D" w:rsidP="00C5268E">
      <w:pPr>
        <w:spacing w:after="0" w:line="380" w:lineRule="exact"/>
        <w:ind w:left="0" w:right="125" w:firstLine="0"/>
        <w:jc w:val="both"/>
        <w:rPr>
          <w:bCs/>
          <w:color w:val="000000" w:themeColor="text1"/>
          <w:szCs w:val="24"/>
        </w:rPr>
      </w:pPr>
    </w:p>
    <w:p w14:paraId="4E29DC0B" w14:textId="5B4E5446" w:rsidR="00A600C5" w:rsidRPr="00052392" w:rsidRDefault="00C93FD7" w:rsidP="00C5268E">
      <w:pPr>
        <w:spacing w:after="0" w:line="380" w:lineRule="exact"/>
        <w:ind w:left="0" w:right="125" w:firstLineChars="100" w:firstLine="227"/>
        <w:jc w:val="both"/>
        <w:rPr>
          <w:bCs/>
          <w:color w:val="000000" w:themeColor="text1"/>
          <w:szCs w:val="24"/>
        </w:rPr>
      </w:pPr>
      <w:r w:rsidRPr="00052392">
        <w:rPr>
          <w:rFonts w:hint="eastAsia"/>
          <w:bCs/>
          <w:color w:val="000000" w:themeColor="text1"/>
          <w:szCs w:val="24"/>
        </w:rPr>
        <w:t>「</w:t>
      </w:r>
      <w:r w:rsidR="00756684" w:rsidRPr="00052392">
        <w:rPr>
          <w:rFonts w:hint="eastAsia"/>
          <w:bCs/>
          <w:color w:val="000000" w:themeColor="text1"/>
          <w:szCs w:val="24"/>
        </w:rPr>
        <w:t>千葉の</w:t>
      </w:r>
      <w:r w:rsidR="0026210C" w:rsidRPr="00052392">
        <w:rPr>
          <w:rFonts w:hint="eastAsia"/>
          <w:bCs/>
          <w:color w:val="000000" w:themeColor="text1"/>
          <w:szCs w:val="24"/>
        </w:rPr>
        <w:t>梨</w:t>
      </w:r>
      <w:r w:rsidR="00E77339" w:rsidRPr="00052392">
        <w:rPr>
          <w:rFonts w:hint="eastAsia"/>
          <w:bCs/>
          <w:color w:val="000000" w:themeColor="text1"/>
          <w:szCs w:val="24"/>
        </w:rPr>
        <w:t>ブランド</w:t>
      </w:r>
      <w:r w:rsidR="008956C3" w:rsidRPr="00052392">
        <w:rPr>
          <w:rFonts w:hint="eastAsia"/>
          <w:bCs/>
          <w:color w:val="000000" w:themeColor="text1"/>
          <w:szCs w:val="24"/>
        </w:rPr>
        <w:t>デザイン</w:t>
      </w:r>
      <w:r w:rsidRPr="00052392">
        <w:rPr>
          <w:rFonts w:hint="eastAsia"/>
          <w:bCs/>
          <w:color w:val="000000" w:themeColor="text1"/>
          <w:szCs w:val="24"/>
        </w:rPr>
        <w:t>」</w:t>
      </w:r>
      <w:r w:rsidR="00B021D4" w:rsidRPr="00052392">
        <w:rPr>
          <w:rFonts w:hint="eastAsia"/>
          <w:bCs/>
          <w:color w:val="000000" w:themeColor="text1"/>
          <w:szCs w:val="24"/>
        </w:rPr>
        <w:t>を使用したいので、下記のとおり申し込みます。</w:t>
      </w:r>
    </w:p>
    <w:p w14:paraId="3D441A5B" w14:textId="36BC5C66" w:rsidR="00461C07" w:rsidRPr="00052392" w:rsidRDefault="00B021D4" w:rsidP="00C5268E">
      <w:pPr>
        <w:spacing w:after="0" w:line="380" w:lineRule="exact"/>
        <w:ind w:left="-15" w:right="-2" w:firstLineChars="6" w:firstLine="14"/>
        <w:jc w:val="center"/>
        <w:rPr>
          <w:bCs/>
          <w:color w:val="000000" w:themeColor="text1"/>
          <w:szCs w:val="24"/>
        </w:rPr>
      </w:pPr>
      <w:r w:rsidRPr="00052392">
        <w:rPr>
          <w:rFonts w:hint="eastAsia"/>
          <w:bCs/>
          <w:color w:val="000000" w:themeColor="text1"/>
          <w:szCs w:val="24"/>
        </w:rPr>
        <w:t>記</w:t>
      </w:r>
    </w:p>
    <w:tbl>
      <w:tblPr>
        <w:tblStyle w:val="TableGrid"/>
        <w:tblW w:w="9067" w:type="dxa"/>
        <w:tblInd w:w="0" w:type="dxa"/>
        <w:tblCellMar>
          <w:top w:w="66" w:type="dxa"/>
          <w:left w:w="108" w:type="dxa"/>
          <w:right w:w="115" w:type="dxa"/>
        </w:tblCellMar>
        <w:tblLook w:val="04A0" w:firstRow="1" w:lastRow="0" w:firstColumn="1" w:lastColumn="0" w:noHBand="0" w:noVBand="1"/>
      </w:tblPr>
      <w:tblGrid>
        <w:gridCol w:w="2263"/>
        <w:gridCol w:w="6804"/>
      </w:tblGrid>
      <w:tr w:rsidR="00052392" w:rsidRPr="00052392" w14:paraId="530BD468" w14:textId="77777777" w:rsidTr="007874F6">
        <w:trPr>
          <w:trHeight w:val="737"/>
        </w:trPr>
        <w:tc>
          <w:tcPr>
            <w:tcW w:w="2263" w:type="dxa"/>
            <w:tcBorders>
              <w:top w:val="single" w:sz="4" w:space="0" w:color="000000"/>
              <w:left w:val="single" w:sz="4" w:space="0" w:color="000000"/>
              <w:bottom w:val="single" w:sz="4" w:space="0" w:color="000000"/>
              <w:right w:val="single" w:sz="4" w:space="0" w:color="000000"/>
            </w:tcBorders>
          </w:tcPr>
          <w:p w14:paraId="54D2C57C" w14:textId="1083252D" w:rsidR="004279BE" w:rsidRPr="00052392" w:rsidRDefault="006D01EB" w:rsidP="00C5268E">
            <w:pPr>
              <w:spacing w:after="0" w:line="380" w:lineRule="exact"/>
              <w:ind w:left="0" w:firstLine="0"/>
              <w:jc w:val="both"/>
              <w:rPr>
                <w:bCs/>
                <w:color w:val="000000" w:themeColor="text1"/>
                <w:szCs w:val="24"/>
              </w:rPr>
            </w:pPr>
            <w:r w:rsidRPr="00052392">
              <w:rPr>
                <w:rFonts w:hint="eastAsia"/>
                <w:bCs/>
                <w:color w:val="000000" w:themeColor="text1"/>
                <w:szCs w:val="24"/>
              </w:rPr>
              <w:t>使用</w:t>
            </w:r>
            <w:r w:rsidR="004279BE" w:rsidRPr="00052392">
              <w:rPr>
                <w:rFonts w:hint="eastAsia"/>
                <w:bCs/>
                <w:color w:val="000000" w:themeColor="text1"/>
                <w:szCs w:val="24"/>
              </w:rPr>
              <w:t>するデザイン</w:t>
            </w:r>
          </w:p>
        </w:tc>
        <w:tc>
          <w:tcPr>
            <w:tcW w:w="6804" w:type="dxa"/>
            <w:tcBorders>
              <w:top w:val="single" w:sz="4" w:space="0" w:color="000000"/>
              <w:left w:val="single" w:sz="4" w:space="0" w:color="000000"/>
              <w:bottom w:val="single" w:sz="4" w:space="0" w:color="000000"/>
              <w:right w:val="single" w:sz="4" w:space="0" w:color="000000"/>
            </w:tcBorders>
          </w:tcPr>
          <w:p w14:paraId="34EF152B" w14:textId="09BCADA7" w:rsidR="004279BE" w:rsidRPr="00052392" w:rsidRDefault="004279BE" w:rsidP="00C5268E">
            <w:pPr>
              <w:spacing w:after="0" w:line="380" w:lineRule="exact"/>
              <w:ind w:left="0" w:firstLine="0"/>
              <w:jc w:val="both"/>
              <w:rPr>
                <w:bCs/>
                <w:color w:val="000000" w:themeColor="text1"/>
                <w:szCs w:val="24"/>
              </w:rPr>
            </w:pPr>
          </w:p>
        </w:tc>
      </w:tr>
      <w:tr w:rsidR="00052392" w:rsidRPr="00052392" w14:paraId="6991EDA9" w14:textId="77777777" w:rsidTr="007874F6">
        <w:trPr>
          <w:trHeight w:val="737"/>
        </w:trPr>
        <w:tc>
          <w:tcPr>
            <w:tcW w:w="2263" w:type="dxa"/>
            <w:tcBorders>
              <w:top w:val="single" w:sz="4" w:space="0" w:color="000000"/>
              <w:left w:val="single" w:sz="4" w:space="0" w:color="000000"/>
              <w:bottom w:val="single" w:sz="4" w:space="0" w:color="000000"/>
              <w:right w:val="single" w:sz="4" w:space="0" w:color="000000"/>
            </w:tcBorders>
          </w:tcPr>
          <w:p w14:paraId="78B3DE69" w14:textId="0060DE55" w:rsidR="00461C07" w:rsidRPr="00052392" w:rsidRDefault="00B021D4" w:rsidP="00C5268E">
            <w:pPr>
              <w:spacing w:after="0" w:line="380" w:lineRule="exact"/>
              <w:ind w:left="0" w:firstLine="0"/>
              <w:jc w:val="both"/>
              <w:rPr>
                <w:bCs/>
                <w:color w:val="000000" w:themeColor="text1"/>
                <w:szCs w:val="24"/>
              </w:rPr>
            </w:pPr>
            <w:r w:rsidRPr="00052392">
              <w:rPr>
                <w:rFonts w:hint="eastAsia"/>
                <w:bCs/>
                <w:color w:val="000000" w:themeColor="text1"/>
                <w:szCs w:val="24"/>
              </w:rPr>
              <w:t>使用対象物品又はサービス</w:t>
            </w:r>
          </w:p>
        </w:tc>
        <w:tc>
          <w:tcPr>
            <w:tcW w:w="6804" w:type="dxa"/>
            <w:tcBorders>
              <w:top w:val="single" w:sz="4" w:space="0" w:color="000000"/>
              <w:left w:val="single" w:sz="4" w:space="0" w:color="000000"/>
              <w:bottom w:val="single" w:sz="4" w:space="0" w:color="000000"/>
              <w:right w:val="single" w:sz="4" w:space="0" w:color="000000"/>
            </w:tcBorders>
          </w:tcPr>
          <w:p w14:paraId="27685BAE" w14:textId="1EBC50F3" w:rsidR="00461C07" w:rsidRPr="00052392" w:rsidRDefault="00613A50" w:rsidP="00C5268E">
            <w:pPr>
              <w:spacing w:after="0" w:line="380" w:lineRule="exact"/>
              <w:ind w:left="0" w:firstLine="0"/>
              <w:jc w:val="both"/>
              <w:rPr>
                <w:bCs/>
                <w:color w:val="000000" w:themeColor="text1"/>
                <w:szCs w:val="24"/>
              </w:rPr>
            </w:pPr>
            <w:r w:rsidRPr="00052392">
              <w:rPr>
                <w:rFonts w:hint="eastAsia"/>
                <w:bCs/>
                <w:color w:val="000000" w:themeColor="text1"/>
                <w:szCs w:val="24"/>
              </w:rPr>
              <w:t>※商品名等</w:t>
            </w:r>
          </w:p>
        </w:tc>
      </w:tr>
      <w:tr w:rsidR="00052392" w:rsidRPr="00052392" w14:paraId="546C28EC" w14:textId="77777777" w:rsidTr="00134819">
        <w:trPr>
          <w:trHeight w:val="369"/>
        </w:trPr>
        <w:tc>
          <w:tcPr>
            <w:tcW w:w="2263" w:type="dxa"/>
            <w:tcBorders>
              <w:top w:val="single" w:sz="4" w:space="0" w:color="000000"/>
              <w:left w:val="single" w:sz="4" w:space="0" w:color="000000"/>
              <w:bottom w:val="single" w:sz="4" w:space="0" w:color="000000"/>
              <w:right w:val="single" w:sz="4" w:space="0" w:color="000000"/>
            </w:tcBorders>
          </w:tcPr>
          <w:p w14:paraId="1E57693A" w14:textId="41E730DC" w:rsidR="00613A50" w:rsidRPr="00052392" w:rsidRDefault="00B021D4" w:rsidP="00C5268E">
            <w:pPr>
              <w:spacing w:after="0" w:line="380" w:lineRule="exact"/>
              <w:ind w:left="0" w:firstLine="0"/>
              <w:jc w:val="both"/>
              <w:rPr>
                <w:bCs/>
                <w:color w:val="000000" w:themeColor="text1"/>
                <w:szCs w:val="24"/>
              </w:rPr>
            </w:pPr>
            <w:r w:rsidRPr="00052392">
              <w:rPr>
                <w:rFonts w:hint="eastAsia"/>
                <w:bCs/>
                <w:color w:val="000000" w:themeColor="text1"/>
                <w:szCs w:val="24"/>
              </w:rPr>
              <w:t>使用</w:t>
            </w:r>
            <w:r w:rsidR="004E3F56" w:rsidRPr="00052392">
              <w:rPr>
                <w:rFonts w:hint="eastAsia"/>
                <w:bCs/>
                <w:color w:val="000000" w:themeColor="text1"/>
                <w:szCs w:val="24"/>
              </w:rPr>
              <w:t>目的</w:t>
            </w:r>
          </w:p>
        </w:tc>
        <w:tc>
          <w:tcPr>
            <w:tcW w:w="6804" w:type="dxa"/>
            <w:tcBorders>
              <w:top w:val="single" w:sz="4" w:space="0" w:color="000000"/>
              <w:left w:val="single" w:sz="4" w:space="0" w:color="000000"/>
              <w:bottom w:val="single" w:sz="4" w:space="0" w:color="000000"/>
              <w:right w:val="single" w:sz="4" w:space="0" w:color="000000"/>
            </w:tcBorders>
          </w:tcPr>
          <w:p w14:paraId="1A6CA113" w14:textId="5D4A3219" w:rsidR="00613A50" w:rsidRPr="00052392" w:rsidRDefault="00613A50" w:rsidP="00C5268E">
            <w:pPr>
              <w:spacing w:after="0" w:line="380" w:lineRule="exact"/>
              <w:ind w:left="0" w:firstLine="0"/>
              <w:jc w:val="both"/>
              <w:rPr>
                <w:bCs/>
                <w:color w:val="000000" w:themeColor="text1"/>
                <w:szCs w:val="24"/>
              </w:rPr>
            </w:pPr>
          </w:p>
        </w:tc>
      </w:tr>
      <w:tr w:rsidR="00052392" w:rsidRPr="00052392" w14:paraId="5F702C3C" w14:textId="77777777" w:rsidTr="007874F6">
        <w:trPr>
          <w:trHeight w:val="737"/>
        </w:trPr>
        <w:tc>
          <w:tcPr>
            <w:tcW w:w="2263" w:type="dxa"/>
            <w:tcBorders>
              <w:top w:val="single" w:sz="4" w:space="0" w:color="000000"/>
              <w:left w:val="single" w:sz="4" w:space="0" w:color="000000"/>
              <w:bottom w:val="single" w:sz="4" w:space="0" w:color="000000"/>
              <w:right w:val="single" w:sz="4" w:space="0" w:color="000000"/>
            </w:tcBorders>
          </w:tcPr>
          <w:p w14:paraId="546AC977" w14:textId="1F3E1C47" w:rsidR="00461C07" w:rsidRPr="00052392" w:rsidRDefault="00B021D4" w:rsidP="00C5268E">
            <w:pPr>
              <w:spacing w:after="0" w:line="380" w:lineRule="exact"/>
              <w:ind w:left="0" w:firstLine="0"/>
              <w:jc w:val="both"/>
              <w:rPr>
                <w:bCs/>
                <w:color w:val="000000" w:themeColor="text1"/>
                <w:szCs w:val="24"/>
              </w:rPr>
            </w:pPr>
            <w:r w:rsidRPr="00052392">
              <w:rPr>
                <w:rFonts w:hint="eastAsia"/>
                <w:bCs/>
                <w:color w:val="000000" w:themeColor="text1"/>
                <w:szCs w:val="24"/>
              </w:rPr>
              <w:t>使用方法</w:t>
            </w:r>
          </w:p>
        </w:tc>
        <w:tc>
          <w:tcPr>
            <w:tcW w:w="6804" w:type="dxa"/>
            <w:tcBorders>
              <w:top w:val="single" w:sz="4" w:space="0" w:color="000000"/>
              <w:left w:val="single" w:sz="4" w:space="0" w:color="000000"/>
              <w:bottom w:val="single" w:sz="4" w:space="0" w:color="000000"/>
              <w:right w:val="single" w:sz="4" w:space="0" w:color="000000"/>
            </w:tcBorders>
          </w:tcPr>
          <w:p w14:paraId="4C00A168" w14:textId="4C4BC375" w:rsidR="00461C07" w:rsidRPr="00052392" w:rsidRDefault="00B021D4" w:rsidP="00C5268E">
            <w:pPr>
              <w:spacing w:after="0" w:line="380" w:lineRule="exact"/>
              <w:ind w:left="0" w:firstLine="0"/>
              <w:jc w:val="both"/>
              <w:rPr>
                <w:bCs/>
                <w:color w:val="000000" w:themeColor="text1"/>
                <w:szCs w:val="24"/>
              </w:rPr>
            </w:pPr>
            <w:r w:rsidRPr="00052392">
              <w:rPr>
                <w:rFonts w:hint="eastAsia"/>
                <w:bCs/>
                <w:color w:val="000000" w:themeColor="text1"/>
                <w:szCs w:val="24"/>
              </w:rPr>
              <w:t>※種類・名称・規格</w:t>
            </w:r>
            <w:r w:rsidR="004E3F56" w:rsidRPr="00052392">
              <w:rPr>
                <w:rFonts w:hint="eastAsia"/>
                <w:bCs/>
                <w:color w:val="000000" w:themeColor="text1"/>
                <w:szCs w:val="24"/>
              </w:rPr>
              <w:t>・金額</w:t>
            </w:r>
            <w:r w:rsidRPr="00052392">
              <w:rPr>
                <w:rFonts w:hint="eastAsia"/>
                <w:bCs/>
                <w:color w:val="000000" w:themeColor="text1"/>
                <w:szCs w:val="24"/>
              </w:rPr>
              <w:t>等を記入</w:t>
            </w:r>
          </w:p>
          <w:p w14:paraId="171017DD" w14:textId="2F1176A0" w:rsidR="004F4EF7" w:rsidRPr="00052392" w:rsidRDefault="004F4EF7" w:rsidP="00C5268E">
            <w:pPr>
              <w:spacing w:after="0" w:line="380" w:lineRule="exact"/>
              <w:ind w:left="0" w:firstLine="0"/>
              <w:jc w:val="both"/>
              <w:rPr>
                <w:bCs/>
                <w:color w:val="000000" w:themeColor="text1"/>
                <w:szCs w:val="24"/>
              </w:rPr>
            </w:pPr>
          </w:p>
        </w:tc>
      </w:tr>
      <w:tr w:rsidR="00052392" w:rsidRPr="00052392" w14:paraId="47F94224" w14:textId="77777777" w:rsidTr="00134819">
        <w:trPr>
          <w:trHeight w:val="370"/>
        </w:trPr>
        <w:tc>
          <w:tcPr>
            <w:tcW w:w="2263" w:type="dxa"/>
            <w:tcBorders>
              <w:top w:val="single" w:sz="4" w:space="0" w:color="000000"/>
              <w:left w:val="single" w:sz="4" w:space="0" w:color="000000"/>
              <w:bottom w:val="single" w:sz="4" w:space="0" w:color="000000"/>
              <w:right w:val="single" w:sz="4" w:space="0" w:color="000000"/>
            </w:tcBorders>
          </w:tcPr>
          <w:p w14:paraId="6D5DE76A" w14:textId="2CCF8884" w:rsidR="00461C07" w:rsidRPr="00052392" w:rsidRDefault="00B021D4" w:rsidP="00C5268E">
            <w:pPr>
              <w:spacing w:after="0" w:line="380" w:lineRule="exact"/>
              <w:ind w:left="0" w:firstLine="0"/>
              <w:jc w:val="both"/>
              <w:rPr>
                <w:bCs/>
                <w:color w:val="000000" w:themeColor="text1"/>
                <w:szCs w:val="24"/>
              </w:rPr>
            </w:pPr>
            <w:r w:rsidRPr="00052392">
              <w:rPr>
                <w:rFonts w:hint="eastAsia"/>
                <w:bCs/>
                <w:color w:val="000000" w:themeColor="text1"/>
                <w:szCs w:val="24"/>
              </w:rPr>
              <w:t>使用期間</w:t>
            </w:r>
          </w:p>
        </w:tc>
        <w:tc>
          <w:tcPr>
            <w:tcW w:w="6804" w:type="dxa"/>
            <w:tcBorders>
              <w:top w:val="single" w:sz="4" w:space="0" w:color="000000"/>
              <w:left w:val="single" w:sz="4" w:space="0" w:color="000000"/>
              <w:bottom w:val="single" w:sz="4" w:space="0" w:color="000000"/>
              <w:right w:val="single" w:sz="4" w:space="0" w:color="000000"/>
            </w:tcBorders>
          </w:tcPr>
          <w:p w14:paraId="4683C3BF" w14:textId="267411E8" w:rsidR="00461C07" w:rsidRPr="00052392" w:rsidRDefault="004F4EF7" w:rsidP="00C5268E">
            <w:pPr>
              <w:spacing w:after="0" w:line="380" w:lineRule="exact"/>
              <w:ind w:left="0" w:firstLine="0"/>
              <w:jc w:val="both"/>
              <w:rPr>
                <w:bCs/>
                <w:color w:val="000000" w:themeColor="text1"/>
                <w:szCs w:val="24"/>
              </w:rPr>
            </w:pPr>
            <w:r w:rsidRPr="00052392">
              <w:rPr>
                <w:rFonts w:hint="eastAsia"/>
                <w:bCs/>
                <w:color w:val="000000" w:themeColor="text1"/>
                <w:szCs w:val="24"/>
              </w:rPr>
              <w:t xml:space="preserve">　</w:t>
            </w:r>
            <w:r w:rsidR="00B021D4" w:rsidRPr="00052392">
              <w:rPr>
                <w:rFonts w:hint="eastAsia"/>
                <w:bCs/>
                <w:color w:val="000000" w:themeColor="text1"/>
                <w:szCs w:val="24"/>
              </w:rPr>
              <w:t>年</w:t>
            </w:r>
            <w:r w:rsidRPr="00052392">
              <w:rPr>
                <w:rFonts w:hint="eastAsia"/>
                <w:bCs/>
                <w:color w:val="000000" w:themeColor="text1"/>
                <w:szCs w:val="24"/>
              </w:rPr>
              <w:t xml:space="preserve">　</w:t>
            </w:r>
            <w:r w:rsidR="00B021D4" w:rsidRPr="00052392">
              <w:rPr>
                <w:rFonts w:hint="eastAsia"/>
                <w:bCs/>
                <w:color w:val="000000" w:themeColor="text1"/>
                <w:szCs w:val="24"/>
              </w:rPr>
              <w:t>月</w:t>
            </w:r>
            <w:r w:rsidRPr="00052392">
              <w:rPr>
                <w:rFonts w:hint="eastAsia"/>
                <w:bCs/>
                <w:color w:val="000000" w:themeColor="text1"/>
                <w:szCs w:val="24"/>
              </w:rPr>
              <w:t xml:space="preserve">　</w:t>
            </w:r>
            <w:r w:rsidR="00B021D4" w:rsidRPr="00052392">
              <w:rPr>
                <w:rFonts w:hint="eastAsia"/>
                <w:bCs/>
                <w:color w:val="000000" w:themeColor="text1"/>
                <w:szCs w:val="24"/>
              </w:rPr>
              <w:t>日～</w:t>
            </w:r>
            <w:r w:rsidRPr="00052392">
              <w:rPr>
                <w:rFonts w:hint="eastAsia"/>
                <w:bCs/>
                <w:color w:val="000000" w:themeColor="text1"/>
                <w:szCs w:val="24"/>
              </w:rPr>
              <w:t xml:space="preserve">　</w:t>
            </w:r>
            <w:r w:rsidR="00B021D4" w:rsidRPr="00052392">
              <w:rPr>
                <w:rFonts w:hint="eastAsia"/>
                <w:bCs/>
                <w:color w:val="000000" w:themeColor="text1"/>
                <w:szCs w:val="24"/>
              </w:rPr>
              <w:t>年</w:t>
            </w:r>
            <w:r w:rsidRPr="00052392">
              <w:rPr>
                <w:rFonts w:hint="eastAsia"/>
                <w:bCs/>
                <w:color w:val="000000" w:themeColor="text1"/>
                <w:szCs w:val="24"/>
              </w:rPr>
              <w:t xml:space="preserve">　</w:t>
            </w:r>
            <w:r w:rsidR="00B021D4" w:rsidRPr="00052392">
              <w:rPr>
                <w:rFonts w:hint="eastAsia"/>
                <w:bCs/>
                <w:color w:val="000000" w:themeColor="text1"/>
                <w:szCs w:val="24"/>
              </w:rPr>
              <w:t>月</w:t>
            </w:r>
            <w:r w:rsidRPr="00052392">
              <w:rPr>
                <w:rFonts w:hint="eastAsia"/>
                <w:bCs/>
                <w:color w:val="000000" w:themeColor="text1"/>
                <w:szCs w:val="24"/>
              </w:rPr>
              <w:t xml:space="preserve">　</w:t>
            </w:r>
            <w:r w:rsidR="00B021D4" w:rsidRPr="00052392">
              <w:rPr>
                <w:rFonts w:hint="eastAsia"/>
                <w:bCs/>
                <w:color w:val="000000" w:themeColor="text1"/>
                <w:szCs w:val="24"/>
              </w:rPr>
              <w:t>日</w:t>
            </w:r>
          </w:p>
        </w:tc>
      </w:tr>
      <w:tr w:rsidR="00052392" w:rsidRPr="00052392" w14:paraId="707C369C" w14:textId="77777777" w:rsidTr="00134819">
        <w:trPr>
          <w:trHeight w:val="370"/>
        </w:trPr>
        <w:tc>
          <w:tcPr>
            <w:tcW w:w="2263" w:type="dxa"/>
            <w:tcBorders>
              <w:top w:val="single" w:sz="4" w:space="0" w:color="000000"/>
              <w:left w:val="single" w:sz="4" w:space="0" w:color="000000"/>
              <w:bottom w:val="single" w:sz="4" w:space="0" w:color="000000"/>
              <w:right w:val="single" w:sz="4" w:space="0" w:color="000000"/>
            </w:tcBorders>
          </w:tcPr>
          <w:p w14:paraId="406B2B0E" w14:textId="30B50513" w:rsidR="00461C07" w:rsidRPr="00052392" w:rsidRDefault="00B021D4" w:rsidP="00C5268E">
            <w:pPr>
              <w:spacing w:after="0" w:line="380" w:lineRule="exact"/>
              <w:ind w:left="0" w:firstLine="0"/>
              <w:jc w:val="both"/>
              <w:rPr>
                <w:bCs/>
                <w:color w:val="000000" w:themeColor="text1"/>
                <w:szCs w:val="24"/>
              </w:rPr>
            </w:pPr>
            <w:r w:rsidRPr="00052392">
              <w:rPr>
                <w:rFonts w:hint="eastAsia"/>
                <w:bCs/>
                <w:color w:val="000000" w:themeColor="text1"/>
                <w:szCs w:val="24"/>
              </w:rPr>
              <w:t>使用場所</w:t>
            </w:r>
          </w:p>
        </w:tc>
        <w:tc>
          <w:tcPr>
            <w:tcW w:w="6804" w:type="dxa"/>
            <w:tcBorders>
              <w:top w:val="single" w:sz="4" w:space="0" w:color="000000"/>
              <w:left w:val="single" w:sz="4" w:space="0" w:color="000000"/>
              <w:bottom w:val="single" w:sz="4" w:space="0" w:color="000000"/>
              <w:right w:val="single" w:sz="4" w:space="0" w:color="000000"/>
            </w:tcBorders>
          </w:tcPr>
          <w:p w14:paraId="6A5F98F7" w14:textId="2F282216" w:rsidR="00461C07" w:rsidRPr="00052392" w:rsidRDefault="00461C07" w:rsidP="00C5268E">
            <w:pPr>
              <w:spacing w:after="0" w:line="380" w:lineRule="exact"/>
              <w:ind w:left="0" w:firstLine="0"/>
              <w:jc w:val="both"/>
              <w:rPr>
                <w:bCs/>
                <w:color w:val="000000" w:themeColor="text1"/>
                <w:szCs w:val="24"/>
              </w:rPr>
            </w:pPr>
          </w:p>
        </w:tc>
      </w:tr>
      <w:tr w:rsidR="00052392" w:rsidRPr="00052392" w14:paraId="4742C0BE" w14:textId="77777777" w:rsidTr="00134819">
        <w:trPr>
          <w:trHeight w:val="372"/>
        </w:trPr>
        <w:tc>
          <w:tcPr>
            <w:tcW w:w="2263" w:type="dxa"/>
            <w:tcBorders>
              <w:top w:val="single" w:sz="4" w:space="0" w:color="000000"/>
              <w:left w:val="single" w:sz="4" w:space="0" w:color="000000"/>
              <w:bottom w:val="single" w:sz="4" w:space="0" w:color="000000"/>
              <w:right w:val="single" w:sz="4" w:space="0" w:color="000000"/>
            </w:tcBorders>
          </w:tcPr>
          <w:p w14:paraId="6847FAAD" w14:textId="2B906A91" w:rsidR="00461C07" w:rsidRPr="00052392" w:rsidRDefault="00B021D4" w:rsidP="00C5268E">
            <w:pPr>
              <w:spacing w:after="0" w:line="380" w:lineRule="exact"/>
              <w:ind w:left="0" w:firstLine="0"/>
              <w:jc w:val="both"/>
              <w:rPr>
                <w:bCs/>
                <w:color w:val="000000" w:themeColor="text1"/>
                <w:szCs w:val="24"/>
              </w:rPr>
            </w:pPr>
            <w:r w:rsidRPr="00052392">
              <w:rPr>
                <w:rFonts w:hint="eastAsia"/>
                <w:bCs/>
                <w:color w:val="000000" w:themeColor="text1"/>
                <w:szCs w:val="24"/>
              </w:rPr>
              <w:t>製造個数</w:t>
            </w:r>
          </w:p>
        </w:tc>
        <w:tc>
          <w:tcPr>
            <w:tcW w:w="6804" w:type="dxa"/>
            <w:tcBorders>
              <w:top w:val="single" w:sz="4" w:space="0" w:color="000000"/>
              <w:left w:val="single" w:sz="4" w:space="0" w:color="000000"/>
              <w:bottom w:val="single" w:sz="4" w:space="0" w:color="000000"/>
              <w:right w:val="single" w:sz="4" w:space="0" w:color="000000"/>
            </w:tcBorders>
          </w:tcPr>
          <w:p w14:paraId="2C68B05E" w14:textId="31B06B14" w:rsidR="00461C07" w:rsidRPr="00052392" w:rsidRDefault="00461C07" w:rsidP="00C5268E">
            <w:pPr>
              <w:spacing w:after="0" w:line="380" w:lineRule="exact"/>
              <w:ind w:left="0" w:firstLine="0"/>
              <w:jc w:val="both"/>
              <w:rPr>
                <w:bCs/>
                <w:color w:val="000000" w:themeColor="text1"/>
                <w:szCs w:val="24"/>
              </w:rPr>
            </w:pPr>
          </w:p>
        </w:tc>
      </w:tr>
    </w:tbl>
    <w:p w14:paraId="7DF6099E" w14:textId="25AF69F9" w:rsidR="004E3F56" w:rsidRPr="00052392" w:rsidRDefault="00B021D4" w:rsidP="00C5268E">
      <w:pPr>
        <w:spacing w:after="0" w:line="380" w:lineRule="exact"/>
        <w:ind w:left="-5"/>
        <w:rPr>
          <w:rFonts w:cs="Century"/>
          <w:bCs/>
          <w:color w:val="000000" w:themeColor="text1"/>
          <w:szCs w:val="24"/>
        </w:rPr>
      </w:pPr>
      <w:r w:rsidRPr="00052392">
        <w:rPr>
          <w:rFonts w:hint="eastAsia"/>
          <w:bCs/>
          <w:color w:val="000000" w:themeColor="text1"/>
          <w:szCs w:val="24"/>
        </w:rPr>
        <w:t>＜連絡先＞</w:t>
      </w:r>
      <w:r w:rsidR="000D4939" w:rsidRPr="00052392">
        <w:rPr>
          <w:rFonts w:hint="eastAsia"/>
          <w:bCs/>
          <w:color w:val="000000" w:themeColor="text1"/>
          <w:szCs w:val="24"/>
        </w:rPr>
        <w:t>※</w:t>
      </w:r>
      <w:r w:rsidR="004E3F56" w:rsidRPr="00052392">
        <w:rPr>
          <w:rFonts w:hint="eastAsia"/>
          <w:bCs/>
          <w:color w:val="000000" w:themeColor="text1"/>
          <w:szCs w:val="24"/>
        </w:rPr>
        <w:t>担当者名</w:t>
      </w:r>
      <w:r w:rsidR="005E2FB8" w:rsidRPr="00052392">
        <w:rPr>
          <w:rFonts w:hint="eastAsia"/>
          <w:bCs/>
          <w:color w:val="000000" w:themeColor="text1"/>
          <w:szCs w:val="24"/>
        </w:rPr>
        <w:t>・電話番号</w:t>
      </w:r>
      <w:r w:rsidR="000D4939" w:rsidRPr="00052392">
        <w:rPr>
          <w:rFonts w:hint="eastAsia"/>
          <w:bCs/>
          <w:color w:val="000000" w:themeColor="text1"/>
          <w:szCs w:val="24"/>
        </w:rPr>
        <w:t>・メールアドレス</w:t>
      </w:r>
      <w:r w:rsidR="00014DCF" w:rsidRPr="00052392">
        <w:rPr>
          <w:rFonts w:hint="eastAsia"/>
          <w:bCs/>
          <w:color w:val="000000" w:themeColor="text1"/>
          <w:szCs w:val="24"/>
        </w:rPr>
        <w:t xml:space="preserve">　</w:t>
      </w:r>
      <w:r w:rsidR="000D4939" w:rsidRPr="00052392">
        <w:rPr>
          <w:rFonts w:hint="eastAsia"/>
          <w:bCs/>
          <w:color w:val="000000" w:themeColor="text1"/>
          <w:szCs w:val="24"/>
        </w:rPr>
        <w:t>等</w:t>
      </w:r>
    </w:p>
    <w:p w14:paraId="2DCBB7FB" w14:textId="77777777" w:rsidR="000D4939" w:rsidRPr="00052392" w:rsidRDefault="000D4939" w:rsidP="00C5268E">
      <w:pPr>
        <w:spacing w:after="0" w:line="380" w:lineRule="exact"/>
        <w:ind w:left="-5"/>
        <w:rPr>
          <w:bCs/>
          <w:color w:val="000000" w:themeColor="text1"/>
          <w:szCs w:val="24"/>
        </w:rPr>
      </w:pPr>
    </w:p>
    <w:p w14:paraId="0B3319FF" w14:textId="77777777" w:rsidR="006C5633" w:rsidRPr="00052392" w:rsidRDefault="00B021D4" w:rsidP="00C5268E">
      <w:pPr>
        <w:spacing w:after="0" w:line="380" w:lineRule="exact"/>
        <w:ind w:left="-5"/>
        <w:rPr>
          <w:bCs/>
          <w:color w:val="000000" w:themeColor="text1"/>
          <w:szCs w:val="24"/>
        </w:rPr>
      </w:pPr>
      <w:bookmarkStart w:id="2" w:name="_Hlk222511496"/>
      <w:r w:rsidRPr="00052392">
        <w:rPr>
          <w:rFonts w:hint="eastAsia"/>
          <w:bCs/>
          <w:color w:val="000000" w:themeColor="text1"/>
          <w:szCs w:val="24"/>
        </w:rPr>
        <w:t>＜添付書類＞</w:t>
      </w:r>
    </w:p>
    <w:p w14:paraId="14CA9D6D" w14:textId="3D069019" w:rsidR="002A2142" w:rsidRPr="00052392" w:rsidRDefault="00857DFD" w:rsidP="002A2142">
      <w:pPr>
        <w:spacing w:after="0" w:line="380" w:lineRule="exact"/>
        <w:ind w:left="227" w:hangingChars="100" w:hanging="227"/>
        <w:rPr>
          <w:rFonts w:cs="Century"/>
          <w:bCs/>
          <w:color w:val="000000" w:themeColor="text1"/>
          <w:szCs w:val="24"/>
        </w:rPr>
      </w:pPr>
      <w:r w:rsidRPr="00052392">
        <w:rPr>
          <w:rFonts w:cs="Century" w:hint="eastAsia"/>
          <w:bCs/>
          <w:color w:val="000000" w:themeColor="text1"/>
          <w:szCs w:val="24"/>
        </w:rPr>
        <w:t>※</w:t>
      </w:r>
      <w:r w:rsidR="00C93FD7" w:rsidRPr="00052392">
        <w:rPr>
          <w:rFonts w:cs="Century" w:hint="eastAsia"/>
          <w:bCs/>
          <w:color w:val="000000" w:themeColor="text1"/>
          <w:szCs w:val="24"/>
        </w:rPr>
        <w:t>「</w:t>
      </w:r>
      <w:r w:rsidR="006C5633" w:rsidRPr="00052392">
        <w:rPr>
          <w:rFonts w:cs="Century" w:hint="eastAsia"/>
          <w:bCs/>
          <w:color w:val="000000" w:themeColor="text1"/>
          <w:szCs w:val="24"/>
        </w:rPr>
        <w:t>千葉の</w:t>
      </w:r>
      <w:r w:rsidR="0026210C" w:rsidRPr="00052392">
        <w:rPr>
          <w:rFonts w:cs="Century" w:hint="eastAsia"/>
          <w:bCs/>
          <w:color w:val="000000" w:themeColor="text1"/>
          <w:szCs w:val="24"/>
        </w:rPr>
        <w:t>梨</w:t>
      </w:r>
      <w:r w:rsidR="006C5633" w:rsidRPr="00052392">
        <w:rPr>
          <w:rFonts w:cs="Century" w:hint="eastAsia"/>
          <w:bCs/>
          <w:color w:val="000000" w:themeColor="text1"/>
          <w:szCs w:val="24"/>
        </w:rPr>
        <w:t>ブランド</w:t>
      </w:r>
      <w:r w:rsidR="008956C3" w:rsidRPr="00052392">
        <w:rPr>
          <w:rFonts w:cs="Century" w:hint="eastAsia"/>
          <w:bCs/>
          <w:color w:val="000000" w:themeColor="text1"/>
          <w:szCs w:val="24"/>
        </w:rPr>
        <w:t>デザイン</w:t>
      </w:r>
      <w:r w:rsidR="00C93FD7" w:rsidRPr="00052392">
        <w:rPr>
          <w:rFonts w:cs="Century" w:hint="eastAsia"/>
          <w:bCs/>
          <w:color w:val="000000" w:themeColor="text1"/>
          <w:szCs w:val="24"/>
        </w:rPr>
        <w:t>」</w:t>
      </w:r>
      <w:r w:rsidR="006C5633" w:rsidRPr="00052392">
        <w:rPr>
          <w:rFonts w:cs="Century" w:hint="eastAsia"/>
          <w:bCs/>
          <w:color w:val="000000" w:themeColor="text1"/>
          <w:szCs w:val="24"/>
        </w:rPr>
        <w:t>を</w:t>
      </w:r>
      <w:r w:rsidRPr="00052392">
        <w:rPr>
          <w:rFonts w:cs="Century" w:hint="eastAsia"/>
          <w:bCs/>
          <w:color w:val="000000" w:themeColor="text1"/>
          <w:szCs w:val="24"/>
        </w:rPr>
        <w:t>使用する</w:t>
      </w:r>
      <w:r w:rsidR="00C16941" w:rsidRPr="00052392">
        <w:rPr>
          <w:rFonts w:cs="Century" w:hint="eastAsia"/>
          <w:bCs/>
          <w:color w:val="000000" w:themeColor="text1"/>
          <w:szCs w:val="24"/>
        </w:rPr>
        <w:t>案件</w:t>
      </w:r>
      <w:r w:rsidRPr="00052392">
        <w:rPr>
          <w:rFonts w:cs="Century" w:hint="eastAsia"/>
          <w:bCs/>
          <w:color w:val="000000" w:themeColor="text1"/>
          <w:szCs w:val="24"/>
        </w:rPr>
        <w:t>（商品・展示物等）ごとに必要</w:t>
      </w:r>
      <w:r w:rsidR="002A2142" w:rsidRPr="00052392">
        <w:rPr>
          <w:rFonts w:cs="Century" w:hint="eastAsia"/>
          <w:bCs/>
          <w:color w:val="000000" w:themeColor="text1"/>
          <w:szCs w:val="24"/>
        </w:rPr>
        <w:t>（自由　様式）</w:t>
      </w:r>
    </w:p>
    <w:p w14:paraId="5A2709A9" w14:textId="49C6C304" w:rsidR="00857DFD" w:rsidRPr="00052392" w:rsidRDefault="00134819" w:rsidP="00C5268E">
      <w:pPr>
        <w:spacing w:after="0" w:line="380" w:lineRule="exact"/>
        <w:ind w:left="0" w:firstLine="0"/>
        <w:rPr>
          <w:bCs/>
          <w:color w:val="000000" w:themeColor="text1"/>
          <w:szCs w:val="24"/>
        </w:rPr>
      </w:pPr>
      <w:r w:rsidRPr="00052392">
        <w:rPr>
          <w:rFonts w:hint="eastAsia"/>
          <w:bCs/>
          <w:color w:val="000000" w:themeColor="text1"/>
          <w:szCs w:val="24"/>
        </w:rPr>
        <w:t>（１）</w:t>
      </w:r>
      <w:r w:rsidR="00857DFD" w:rsidRPr="00052392">
        <w:rPr>
          <w:rFonts w:hint="eastAsia"/>
          <w:bCs/>
          <w:color w:val="000000" w:themeColor="text1"/>
          <w:szCs w:val="24"/>
        </w:rPr>
        <w:t>企画書（使用する商品・展示物・広告等の概要がわかるもの）</w:t>
      </w:r>
    </w:p>
    <w:p w14:paraId="7C12ECB4" w14:textId="77777777" w:rsidR="00601442" w:rsidRPr="00052392" w:rsidRDefault="00134819" w:rsidP="00C5268E">
      <w:pPr>
        <w:spacing w:after="0" w:line="380" w:lineRule="exact"/>
        <w:ind w:left="453" w:hangingChars="200" w:hanging="453"/>
        <w:rPr>
          <w:rFonts w:cs="Century"/>
          <w:bCs/>
          <w:color w:val="000000" w:themeColor="text1"/>
          <w:szCs w:val="24"/>
        </w:rPr>
      </w:pPr>
      <w:r w:rsidRPr="00052392">
        <w:rPr>
          <w:rFonts w:hint="eastAsia"/>
          <w:bCs/>
          <w:color w:val="000000" w:themeColor="text1"/>
          <w:szCs w:val="24"/>
        </w:rPr>
        <w:t>（２）</w:t>
      </w:r>
      <w:r w:rsidR="005B1CAF" w:rsidRPr="00052392">
        <w:rPr>
          <w:rFonts w:hint="eastAsia"/>
          <w:bCs/>
          <w:color w:val="000000" w:themeColor="text1"/>
          <w:szCs w:val="24"/>
        </w:rPr>
        <w:t>レイアウトや設計図等の</w:t>
      </w:r>
      <w:r w:rsidR="00CA419F" w:rsidRPr="00052392">
        <w:rPr>
          <w:rFonts w:cs="Century" w:hint="eastAsia"/>
          <w:bCs/>
          <w:color w:val="000000" w:themeColor="text1"/>
          <w:szCs w:val="24"/>
        </w:rPr>
        <w:t>使用</w:t>
      </w:r>
      <w:r w:rsidR="00AF7D48" w:rsidRPr="00052392">
        <w:rPr>
          <w:rFonts w:cs="Century" w:hint="eastAsia"/>
          <w:bCs/>
          <w:color w:val="000000" w:themeColor="text1"/>
          <w:szCs w:val="24"/>
        </w:rPr>
        <w:t>イメージがわかるもの</w:t>
      </w:r>
    </w:p>
    <w:p w14:paraId="6007288F" w14:textId="1D024B64" w:rsidR="005E2FB8" w:rsidRPr="00052392" w:rsidRDefault="00C5268E" w:rsidP="00601442">
      <w:pPr>
        <w:spacing w:after="0" w:line="380" w:lineRule="exact"/>
        <w:ind w:leftChars="200" w:left="453" w:firstLine="0"/>
        <w:rPr>
          <w:rFonts w:cs="Century"/>
          <w:bCs/>
          <w:color w:val="000000" w:themeColor="text1"/>
          <w:szCs w:val="24"/>
        </w:rPr>
      </w:pPr>
      <w:r w:rsidRPr="00052392">
        <w:rPr>
          <w:rFonts w:cs="Century" w:hint="eastAsia"/>
          <w:bCs/>
          <w:color w:val="000000" w:themeColor="text1"/>
          <w:szCs w:val="24"/>
        </w:rPr>
        <w:t>（「千葉の梨ブランドデザイン」を挿入する場所や大きさを示すこと）</w:t>
      </w:r>
    </w:p>
    <w:p w14:paraId="5B5DE629" w14:textId="274A4F95" w:rsidR="005F71FC" w:rsidRPr="00052392" w:rsidRDefault="003A1209" w:rsidP="00C5268E">
      <w:pPr>
        <w:spacing w:after="0" w:line="380" w:lineRule="exact"/>
        <w:ind w:left="453" w:hangingChars="200" w:hanging="453"/>
        <w:rPr>
          <w:rFonts w:cs="Century"/>
          <w:bCs/>
          <w:color w:val="000000" w:themeColor="text1"/>
          <w:szCs w:val="24"/>
        </w:rPr>
      </w:pPr>
      <w:r w:rsidRPr="00052392">
        <w:rPr>
          <w:rFonts w:cs="Century" w:hint="eastAsia"/>
          <w:bCs/>
          <w:color w:val="000000" w:themeColor="text1"/>
          <w:szCs w:val="24"/>
        </w:rPr>
        <w:t>（３）申込者の概要が分かる</w:t>
      </w:r>
      <w:r w:rsidR="00601442" w:rsidRPr="00052392">
        <w:rPr>
          <w:rFonts w:cs="Century" w:hint="eastAsia"/>
          <w:bCs/>
          <w:color w:val="000000" w:themeColor="text1"/>
          <w:szCs w:val="24"/>
        </w:rPr>
        <w:t>もの</w:t>
      </w:r>
      <w:r w:rsidRPr="00052392">
        <w:rPr>
          <w:rFonts w:cs="Century" w:hint="eastAsia"/>
          <w:bCs/>
          <w:color w:val="000000" w:themeColor="text1"/>
          <w:szCs w:val="24"/>
        </w:rPr>
        <w:t>（名称・所在地・事業内容・団体の場合は団体概要</w:t>
      </w:r>
      <w:r w:rsidR="00C5268E" w:rsidRPr="00052392">
        <w:rPr>
          <w:rFonts w:cs="Century" w:hint="eastAsia"/>
          <w:bCs/>
          <w:color w:val="000000" w:themeColor="text1"/>
          <w:szCs w:val="24"/>
        </w:rPr>
        <w:t xml:space="preserve">　</w:t>
      </w:r>
      <w:r w:rsidRPr="00052392">
        <w:rPr>
          <w:rFonts w:cs="Century" w:hint="eastAsia"/>
          <w:bCs/>
          <w:color w:val="000000" w:themeColor="text1"/>
          <w:szCs w:val="24"/>
        </w:rPr>
        <w:t>（会社概要）や構成員等がわかるもの等）</w:t>
      </w:r>
      <w:bookmarkEnd w:id="2"/>
    </w:p>
    <w:p w14:paraId="35AAD926" w14:textId="76596776" w:rsidR="00133340" w:rsidRPr="00052392" w:rsidRDefault="00133340">
      <w:pPr>
        <w:spacing w:after="0" w:line="240" w:lineRule="auto"/>
        <w:ind w:left="0" w:firstLine="0"/>
        <w:rPr>
          <w:rFonts w:cs="Century"/>
          <w:bCs/>
          <w:color w:val="000000" w:themeColor="text1"/>
          <w:szCs w:val="24"/>
        </w:rPr>
      </w:pPr>
      <w:r w:rsidRPr="00052392">
        <w:rPr>
          <w:rFonts w:cs="Century"/>
          <w:bCs/>
          <w:color w:val="000000" w:themeColor="text1"/>
          <w:szCs w:val="24"/>
        </w:rPr>
        <w:br w:type="page"/>
      </w:r>
    </w:p>
    <w:p w14:paraId="0C3B1F4D" w14:textId="27F424B1" w:rsidR="005F71FC" w:rsidRPr="00052392" w:rsidRDefault="005F71FC" w:rsidP="005F71FC">
      <w:pPr>
        <w:spacing w:after="0" w:line="300" w:lineRule="exact"/>
        <w:ind w:left="0" w:firstLineChars="100" w:firstLine="207"/>
        <w:jc w:val="both"/>
        <w:rPr>
          <w:rFonts w:cs="Century"/>
          <w:bCs/>
          <w:color w:val="000000" w:themeColor="text1"/>
          <w:sz w:val="22"/>
        </w:rPr>
      </w:pPr>
      <w:r w:rsidRPr="00052392">
        <w:rPr>
          <w:rFonts w:cs="Century" w:hint="eastAsia"/>
          <w:bCs/>
          <w:color w:val="000000" w:themeColor="text1"/>
          <w:sz w:val="22"/>
        </w:rPr>
        <w:lastRenderedPageBreak/>
        <w:t>次の１（１）から（14）までの禁止事項のいずれかに該当すると認められた場合又は次の　　２（１）から（６）までの遵守事項のいずれかに違反した場合は、直ちに是正又は使用を中止することを誓約いたします。</w:t>
      </w:r>
      <w:r w:rsidRPr="00052392">
        <w:rPr>
          <w:rFonts w:cs="Century"/>
          <w:bCs/>
          <w:color w:val="000000" w:themeColor="text1"/>
          <w:sz w:val="22"/>
        </w:rPr>
        <w:t xml:space="preserve"> </w:t>
      </w:r>
    </w:p>
    <w:p w14:paraId="532C8458" w14:textId="7A39211B" w:rsidR="005F71FC" w:rsidRPr="00052392" w:rsidRDefault="005F71FC" w:rsidP="005F71FC">
      <w:pPr>
        <w:spacing w:after="0" w:line="300" w:lineRule="exact"/>
        <w:ind w:leftChars="200" w:left="453" w:firstLineChars="100" w:firstLine="207"/>
        <w:jc w:val="both"/>
        <w:rPr>
          <w:rFonts w:cs="Century"/>
          <w:bCs/>
          <w:color w:val="000000" w:themeColor="text1"/>
          <w:sz w:val="22"/>
        </w:rPr>
      </w:pPr>
      <w:r w:rsidRPr="00052392">
        <w:rPr>
          <w:rFonts w:cs="Century" w:hint="eastAsia"/>
          <w:bCs/>
          <w:color w:val="000000" w:themeColor="text1"/>
          <w:sz w:val="22"/>
        </w:rPr>
        <w:t>氏名（名称及び代表者名）</w:t>
      </w:r>
    </w:p>
    <w:p w14:paraId="711EBC5D" w14:textId="77777777" w:rsidR="005F71FC" w:rsidRPr="00052392" w:rsidRDefault="005F71FC" w:rsidP="005F71FC">
      <w:pPr>
        <w:spacing w:after="0" w:line="300" w:lineRule="exact"/>
        <w:ind w:left="413" w:hangingChars="200" w:hanging="413"/>
        <w:rPr>
          <w:rFonts w:cs="Century"/>
          <w:bCs/>
          <w:color w:val="000000" w:themeColor="text1"/>
          <w:sz w:val="22"/>
        </w:rPr>
      </w:pPr>
    </w:p>
    <w:p w14:paraId="3741033B" w14:textId="77777777" w:rsidR="005F71FC" w:rsidRPr="00052392" w:rsidRDefault="005F71FC" w:rsidP="005F71FC">
      <w:pPr>
        <w:spacing w:after="0" w:line="300" w:lineRule="exact"/>
        <w:ind w:left="413" w:hangingChars="200" w:hanging="413"/>
        <w:rPr>
          <w:rFonts w:cs="Century"/>
          <w:bCs/>
          <w:color w:val="000000" w:themeColor="text1"/>
          <w:sz w:val="22"/>
        </w:rPr>
      </w:pPr>
    </w:p>
    <w:p w14:paraId="6DDE06B9" w14:textId="77777777" w:rsidR="005F71FC" w:rsidRPr="00052392" w:rsidRDefault="005F71FC" w:rsidP="005F71FC">
      <w:pPr>
        <w:spacing w:after="0" w:line="300" w:lineRule="exact"/>
        <w:ind w:left="413" w:hangingChars="200" w:hanging="413"/>
        <w:rPr>
          <w:rFonts w:cs="Century"/>
          <w:bCs/>
          <w:color w:val="000000" w:themeColor="text1"/>
          <w:sz w:val="22"/>
        </w:rPr>
      </w:pPr>
      <w:r w:rsidRPr="00052392">
        <w:rPr>
          <w:rFonts w:cs="Century" w:hint="eastAsia"/>
          <w:bCs/>
          <w:color w:val="000000" w:themeColor="text1"/>
          <w:sz w:val="22"/>
        </w:rPr>
        <w:t>１</w:t>
      </w:r>
      <w:r w:rsidRPr="00052392">
        <w:rPr>
          <w:rFonts w:cs="Century"/>
          <w:bCs/>
          <w:color w:val="000000" w:themeColor="text1"/>
          <w:sz w:val="22"/>
        </w:rPr>
        <w:t xml:space="preserve"> </w:t>
      </w:r>
      <w:r w:rsidRPr="00052392">
        <w:rPr>
          <w:rFonts w:cs="Century" w:hint="eastAsia"/>
          <w:bCs/>
          <w:color w:val="000000" w:themeColor="text1"/>
          <w:sz w:val="22"/>
        </w:rPr>
        <w:t>禁止事項</w:t>
      </w:r>
      <w:r w:rsidRPr="00052392">
        <w:rPr>
          <w:rFonts w:cs="Century"/>
          <w:bCs/>
          <w:color w:val="000000" w:themeColor="text1"/>
          <w:sz w:val="22"/>
        </w:rPr>
        <w:t xml:space="preserve"> </w:t>
      </w:r>
    </w:p>
    <w:p w14:paraId="2B5FB97D" w14:textId="0EF1054C" w:rsidR="005F71FC" w:rsidRPr="00052392" w:rsidRDefault="005F71FC" w:rsidP="005F71FC">
      <w:pPr>
        <w:spacing w:after="0" w:line="300" w:lineRule="exact"/>
        <w:ind w:left="207" w:hangingChars="100" w:hanging="207"/>
        <w:rPr>
          <w:rFonts w:cs="Century"/>
          <w:bCs/>
          <w:color w:val="000000" w:themeColor="text1"/>
          <w:sz w:val="22"/>
        </w:rPr>
      </w:pPr>
      <w:r w:rsidRPr="00052392">
        <w:rPr>
          <w:rFonts w:hint="eastAsia"/>
          <w:bCs/>
          <w:color w:val="000000" w:themeColor="text1"/>
          <w:sz w:val="22"/>
        </w:rPr>
        <w:t>（１）千葉県産日本なしのＰＲに資するものでない</w:t>
      </w:r>
      <w:r w:rsidR="00377B91" w:rsidRPr="00052392">
        <w:rPr>
          <w:rFonts w:hint="eastAsia"/>
          <w:bCs/>
          <w:color w:val="000000" w:themeColor="text1"/>
          <w:sz w:val="22"/>
        </w:rPr>
        <w:t>こと。</w:t>
      </w:r>
    </w:p>
    <w:p w14:paraId="125BB0C7" w14:textId="79F612D0" w:rsidR="005F71FC" w:rsidRPr="00052392" w:rsidRDefault="005F71FC" w:rsidP="005F71FC">
      <w:pPr>
        <w:spacing w:after="0" w:line="300" w:lineRule="exact"/>
        <w:ind w:left="413" w:hangingChars="200" w:hanging="413"/>
        <w:jc w:val="both"/>
        <w:rPr>
          <w:bCs/>
          <w:color w:val="000000" w:themeColor="text1"/>
          <w:sz w:val="22"/>
        </w:rPr>
      </w:pPr>
      <w:r w:rsidRPr="00052392">
        <w:rPr>
          <w:rFonts w:hint="eastAsia"/>
          <w:bCs/>
          <w:color w:val="000000" w:themeColor="text1"/>
          <w:sz w:val="22"/>
        </w:rPr>
        <w:t>（２）千葉県の品位を傷つけるおそれ、若しくは正しい理解の妨げになるおそれのある</w:t>
      </w:r>
      <w:r w:rsidR="00377B91" w:rsidRPr="00052392">
        <w:rPr>
          <w:rFonts w:hint="eastAsia"/>
          <w:bCs/>
          <w:color w:val="000000" w:themeColor="text1"/>
          <w:sz w:val="22"/>
        </w:rPr>
        <w:t>こと</w:t>
      </w:r>
      <w:r w:rsidRPr="00052392">
        <w:rPr>
          <w:rFonts w:hint="eastAsia"/>
          <w:bCs/>
          <w:color w:val="000000" w:themeColor="text1"/>
          <w:sz w:val="22"/>
        </w:rPr>
        <w:t>。</w:t>
      </w:r>
    </w:p>
    <w:p w14:paraId="629976E4" w14:textId="6512E691" w:rsidR="005F71FC" w:rsidRPr="00052392" w:rsidRDefault="005F71FC" w:rsidP="005F71FC">
      <w:pPr>
        <w:spacing w:after="0" w:line="300" w:lineRule="exact"/>
        <w:ind w:left="413" w:hangingChars="200" w:hanging="413"/>
        <w:jc w:val="both"/>
        <w:rPr>
          <w:bCs/>
          <w:color w:val="000000" w:themeColor="text1"/>
          <w:sz w:val="22"/>
        </w:rPr>
      </w:pPr>
      <w:r w:rsidRPr="00052392">
        <w:rPr>
          <w:rFonts w:hint="eastAsia"/>
          <w:bCs/>
          <w:color w:val="000000" w:themeColor="text1"/>
          <w:sz w:val="22"/>
        </w:rPr>
        <w:t>（３）法令に違反し、又は公序良俗に反するおそれのある</w:t>
      </w:r>
      <w:r w:rsidR="00377B91" w:rsidRPr="00052392">
        <w:rPr>
          <w:rFonts w:hint="eastAsia"/>
          <w:bCs/>
          <w:color w:val="000000" w:themeColor="text1"/>
          <w:sz w:val="22"/>
        </w:rPr>
        <w:t>こと</w:t>
      </w:r>
      <w:r w:rsidRPr="00052392">
        <w:rPr>
          <w:rFonts w:hint="eastAsia"/>
          <w:bCs/>
          <w:color w:val="000000" w:themeColor="text1"/>
          <w:sz w:val="22"/>
        </w:rPr>
        <w:t>。</w:t>
      </w:r>
    </w:p>
    <w:p w14:paraId="3472F64D" w14:textId="5E04BF12" w:rsidR="005F71FC" w:rsidRPr="00052392" w:rsidRDefault="005F71FC" w:rsidP="005F71FC">
      <w:pPr>
        <w:spacing w:after="0" w:line="300" w:lineRule="exact"/>
        <w:ind w:left="413" w:hangingChars="200" w:hanging="413"/>
        <w:jc w:val="both"/>
        <w:rPr>
          <w:bCs/>
          <w:color w:val="000000" w:themeColor="text1"/>
          <w:sz w:val="22"/>
        </w:rPr>
      </w:pPr>
      <w:r w:rsidRPr="00052392">
        <w:rPr>
          <w:rFonts w:hint="eastAsia"/>
          <w:bCs/>
          <w:color w:val="000000" w:themeColor="text1"/>
          <w:sz w:val="22"/>
        </w:rPr>
        <w:t>（４）申込者の役員等（申込者が個人である場合にはその者を、申込者が法人である場合にはその代表者、非常勤を含む役員、その支店若しくは営業所を代表する者又は経営に実質的に</w:t>
      </w:r>
      <w:r w:rsidR="00EE22E9" w:rsidRPr="00052392">
        <w:rPr>
          <w:rFonts w:hint="eastAsia"/>
          <w:bCs/>
          <w:color w:val="000000" w:themeColor="text1"/>
          <w:sz w:val="22"/>
        </w:rPr>
        <w:t xml:space="preserve">　</w:t>
      </w:r>
      <w:r w:rsidRPr="00052392">
        <w:rPr>
          <w:rFonts w:hint="eastAsia"/>
          <w:bCs/>
          <w:color w:val="000000" w:themeColor="text1"/>
          <w:sz w:val="22"/>
        </w:rPr>
        <w:t>関与しているものをいう。以下同じ。）が、暴力団員（暴力団員による不当な行為の防止等に関する法律（平成３年法律第</w:t>
      </w:r>
      <w:r w:rsidRPr="00052392">
        <w:rPr>
          <w:bCs/>
          <w:color w:val="000000" w:themeColor="text1"/>
          <w:sz w:val="22"/>
        </w:rPr>
        <w:t>77号。以下「暴対法」という。）第２条第６号に規定するものをいう。以下同じ。）である</w:t>
      </w:r>
      <w:r w:rsidR="00377B91" w:rsidRPr="00052392">
        <w:rPr>
          <w:rFonts w:hint="eastAsia"/>
          <w:bCs/>
          <w:color w:val="000000" w:themeColor="text1"/>
          <w:sz w:val="22"/>
        </w:rPr>
        <w:t>こと</w:t>
      </w:r>
      <w:r w:rsidRPr="00052392">
        <w:rPr>
          <w:bCs/>
          <w:color w:val="000000" w:themeColor="text1"/>
          <w:sz w:val="22"/>
        </w:rPr>
        <w:t>。</w:t>
      </w:r>
    </w:p>
    <w:p w14:paraId="395FA9E9" w14:textId="134BC225" w:rsidR="005F71FC" w:rsidRPr="00052392" w:rsidRDefault="005F71FC" w:rsidP="005F71FC">
      <w:pPr>
        <w:spacing w:after="0" w:line="300" w:lineRule="exact"/>
        <w:ind w:left="413" w:hangingChars="200" w:hanging="413"/>
        <w:jc w:val="both"/>
        <w:rPr>
          <w:bCs/>
          <w:color w:val="000000" w:themeColor="text1"/>
          <w:sz w:val="22"/>
        </w:rPr>
      </w:pPr>
      <w:r w:rsidRPr="00052392">
        <w:rPr>
          <w:rFonts w:hint="eastAsia"/>
          <w:bCs/>
          <w:color w:val="000000" w:themeColor="text1"/>
          <w:sz w:val="22"/>
        </w:rPr>
        <w:t>（５）申込者の役員等が自己、自社若しくは第三者の不正の利益を図り、又は第三者に損害を</w:t>
      </w:r>
      <w:r w:rsidR="00EE22E9" w:rsidRPr="00052392">
        <w:rPr>
          <w:rFonts w:hint="eastAsia"/>
          <w:bCs/>
          <w:color w:val="000000" w:themeColor="text1"/>
          <w:sz w:val="22"/>
        </w:rPr>
        <w:t xml:space="preserve">　</w:t>
      </w:r>
      <w:r w:rsidRPr="00052392">
        <w:rPr>
          <w:rFonts w:hint="eastAsia"/>
          <w:bCs/>
          <w:color w:val="000000" w:themeColor="text1"/>
          <w:sz w:val="22"/>
        </w:rPr>
        <w:t>加える目的をもって、暴力団（暴対法第２条２号に規定するものをいう。以下同じ。）又は暴力団員を利用するなどしている</w:t>
      </w:r>
      <w:r w:rsidR="00377B91" w:rsidRPr="00052392">
        <w:rPr>
          <w:rFonts w:hint="eastAsia"/>
          <w:bCs/>
          <w:color w:val="000000" w:themeColor="text1"/>
          <w:sz w:val="22"/>
        </w:rPr>
        <w:t>こと</w:t>
      </w:r>
      <w:r w:rsidRPr="00052392">
        <w:rPr>
          <w:rFonts w:hint="eastAsia"/>
          <w:bCs/>
          <w:color w:val="000000" w:themeColor="text1"/>
          <w:sz w:val="22"/>
        </w:rPr>
        <w:t>。</w:t>
      </w:r>
    </w:p>
    <w:p w14:paraId="2606237E" w14:textId="066EC409" w:rsidR="005F71FC" w:rsidRPr="00052392" w:rsidRDefault="005F71FC" w:rsidP="005F71FC">
      <w:pPr>
        <w:spacing w:after="0" w:line="300" w:lineRule="exact"/>
        <w:ind w:left="413" w:hangingChars="200" w:hanging="413"/>
        <w:jc w:val="both"/>
        <w:rPr>
          <w:bCs/>
          <w:color w:val="000000" w:themeColor="text1"/>
          <w:sz w:val="22"/>
        </w:rPr>
      </w:pPr>
      <w:r w:rsidRPr="00052392">
        <w:rPr>
          <w:rFonts w:hint="eastAsia"/>
          <w:bCs/>
          <w:color w:val="000000" w:themeColor="text1"/>
          <w:sz w:val="22"/>
        </w:rPr>
        <w:t>（６）申込者の役員等が暴力団又は暴力団員に対して資金等を供給し、又は便宜を供与するなど積極的に暴力団の維持、運営に協力し、又は関与している</w:t>
      </w:r>
      <w:r w:rsidR="00377B91" w:rsidRPr="00052392">
        <w:rPr>
          <w:rFonts w:hint="eastAsia"/>
          <w:bCs/>
          <w:color w:val="000000" w:themeColor="text1"/>
          <w:sz w:val="22"/>
        </w:rPr>
        <w:t>こと</w:t>
      </w:r>
      <w:r w:rsidRPr="00052392">
        <w:rPr>
          <w:rFonts w:hint="eastAsia"/>
          <w:bCs/>
          <w:color w:val="000000" w:themeColor="text1"/>
          <w:sz w:val="22"/>
        </w:rPr>
        <w:t>。</w:t>
      </w:r>
    </w:p>
    <w:p w14:paraId="548C5610" w14:textId="3D25819D" w:rsidR="005F71FC" w:rsidRPr="00052392" w:rsidRDefault="005F71FC" w:rsidP="005F71FC">
      <w:pPr>
        <w:spacing w:after="0" w:line="300" w:lineRule="exact"/>
        <w:ind w:left="413" w:hangingChars="200" w:hanging="413"/>
        <w:jc w:val="both"/>
        <w:rPr>
          <w:bCs/>
          <w:color w:val="000000" w:themeColor="text1"/>
          <w:sz w:val="22"/>
        </w:rPr>
      </w:pPr>
      <w:r w:rsidRPr="00052392">
        <w:rPr>
          <w:rFonts w:hint="eastAsia"/>
          <w:bCs/>
          <w:color w:val="000000" w:themeColor="text1"/>
          <w:sz w:val="22"/>
        </w:rPr>
        <w:t>（７）申込者の役員等が、暴力団又は暴力団員と社会的に非難されるべき関係を有して</w:t>
      </w:r>
      <w:r w:rsidR="00377B91" w:rsidRPr="00052392">
        <w:rPr>
          <w:rFonts w:hint="eastAsia"/>
          <w:bCs/>
          <w:color w:val="000000" w:themeColor="text1"/>
          <w:sz w:val="22"/>
        </w:rPr>
        <w:t>いること</w:t>
      </w:r>
      <w:r w:rsidRPr="00052392">
        <w:rPr>
          <w:rFonts w:hint="eastAsia"/>
          <w:bCs/>
          <w:color w:val="000000" w:themeColor="text1"/>
          <w:sz w:val="22"/>
        </w:rPr>
        <w:t>。</w:t>
      </w:r>
    </w:p>
    <w:p w14:paraId="26CE93FB" w14:textId="21E106C8" w:rsidR="005F71FC" w:rsidRPr="00052392" w:rsidRDefault="005F71FC" w:rsidP="005F71FC">
      <w:pPr>
        <w:spacing w:after="0" w:line="300" w:lineRule="exact"/>
        <w:ind w:left="413" w:hangingChars="200" w:hanging="413"/>
        <w:jc w:val="both"/>
        <w:rPr>
          <w:bCs/>
          <w:color w:val="000000" w:themeColor="text1"/>
          <w:sz w:val="22"/>
        </w:rPr>
      </w:pPr>
      <w:r w:rsidRPr="00052392">
        <w:rPr>
          <w:rFonts w:hint="eastAsia"/>
          <w:bCs/>
          <w:color w:val="000000" w:themeColor="text1"/>
          <w:sz w:val="22"/>
        </w:rPr>
        <w:t>（８）申込者の役員等が、暴力団、暴力団員又は（３）から（６）に該当する法人等（有資格</w:t>
      </w:r>
      <w:r w:rsidR="00EE22E9" w:rsidRPr="00052392">
        <w:rPr>
          <w:rFonts w:hint="eastAsia"/>
          <w:bCs/>
          <w:color w:val="000000" w:themeColor="text1"/>
          <w:sz w:val="22"/>
        </w:rPr>
        <w:t xml:space="preserve">　</w:t>
      </w:r>
      <w:r w:rsidRPr="00052392">
        <w:rPr>
          <w:rFonts w:hint="eastAsia"/>
          <w:bCs/>
          <w:color w:val="000000" w:themeColor="text1"/>
          <w:sz w:val="22"/>
        </w:rPr>
        <w:t>業者でないものを含む。）であることを知りながら、これを利用するなどしている</w:t>
      </w:r>
      <w:r w:rsidR="00377B91" w:rsidRPr="00052392">
        <w:rPr>
          <w:rFonts w:hint="eastAsia"/>
          <w:bCs/>
          <w:color w:val="000000" w:themeColor="text1"/>
          <w:sz w:val="22"/>
        </w:rPr>
        <w:t>こと</w:t>
      </w:r>
      <w:r w:rsidRPr="00052392">
        <w:rPr>
          <w:rFonts w:hint="eastAsia"/>
          <w:bCs/>
          <w:color w:val="000000" w:themeColor="text1"/>
          <w:sz w:val="22"/>
        </w:rPr>
        <w:t>。</w:t>
      </w:r>
    </w:p>
    <w:p w14:paraId="5E0FDACD" w14:textId="2AF52743" w:rsidR="005F71FC" w:rsidRPr="00052392" w:rsidRDefault="005F71FC" w:rsidP="005F71FC">
      <w:pPr>
        <w:spacing w:after="0" w:line="300" w:lineRule="exact"/>
        <w:ind w:left="413" w:hangingChars="200" w:hanging="413"/>
        <w:jc w:val="both"/>
        <w:rPr>
          <w:bCs/>
          <w:color w:val="000000" w:themeColor="text1"/>
          <w:sz w:val="22"/>
        </w:rPr>
      </w:pPr>
      <w:r w:rsidRPr="00052392">
        <w:rPr>
          <w:rFonts w:hint="eastAsia"/>
          <w:bCs/>
          <w:color w:val="000000" w:themeColor="text1"/>
          <w:sz w:val="22"/>
        </w:rPr>
        <w:t>（９）申込者が風俗営業等の規制及び業務の適正化に関する法律（昭和</w:t>
      </w:r>
      <w:r w:rsidRPr="00052392">
        <w:rPr>
          <w:bCs/>
          <w:color w:val="000000" w:themeColor="text1"/>
          <w:sz w:val="22"/>
        </w:rPr>
        <w:t>23年法律第122号）第２条（同条第１項第５号に規定する営業を除く。）に規定する営業を行う者である</w:t>
      </w:r>
      <w:r w:rsidR="00377B91" w:rsidRPr="00052392">
        <w:rPr>
          <w:rFonts w:hint="eastAsia"/>
          <w:bCs/>
          <w:color w:val="000000" w:themeColor="text1"/>
          <w:sz w:val="22"/>
        </w:rPr>
        <w:t>こと</w:t>
      </w:r>
      <w:r w:rsidRPr="00052392">
        <w:rPr>
          <w:bCs/>
          <w:color w:val="000000" w:themeColor="text1"/>
          <w:sz w:val="22"/>
        </w:rPr>
        <w:t>、あるいは申し込みの内容がその営業又は広告等に使用されるおそれのある</w:t>
      </w:r>
      <w:r w:rsidR="00377B91" w:rsidRPr="00052392">
        <w:rPr>
          <w:rFonts w:hint="eastAsia"/>
          <w:bCs/>
          <w:color w:val="000000" w:themeColor="text1"/>
          <w:sz w:val="22"/>
        </w:rPr>
        <w:t>こと</w:t>
      </w:r>
      <w:r w:rsidRPr="00052392">
        <w:rPr>
          <w:bCs/>
          <w:color w:val="000000" w:themeColor="text1"/>
          <w:sz w:val="22"/>
        </w:rPr>
        <w:t>。</w:t>
      </w:r>
    </w:p>
    <w:p w14:paraId="2149C36A" w14:textId="27255166" w:rsidR="005F71FC" w:rsidRPr="00052392" w:rsidRDefault="005F71FC" w:rsidP="005F71FC">
      <w:pPr>
        <w:spacing w:after="0" w:line="300" w:lineRule="exact"/>
        <w:ind w:left="413" w:hangingChars="200" w:hanging="413"/>
        <w:jc w:val="both"/>
        <w:rPr>
          <w:bCs/>
          <w:color w:val="000000" w:themeColor="text1"/>
          <w:sz w:val="22"/>
        </w:rPr>
      </w:pPr>
      <w:r w:rsidRPr="00052392">
        <w:rPr>
          <w:rFonts w:hint="eastAsia"/>
          <w:bCs/>
          <w:color w:val="000000" w:themeColor="text1"/>
          <w:sz w:val="22"/>
        </w:rPr>
        <w:t>（10）特定の政治家等の個人、政党若しくは宗教団体を支援するものである</w:t>
      </w:r>
      <w:r w:rsidR="00377B91" w:rsidRPr="00052392">
        <w:rPr>
          <w:rFonts w:hint="eastAsia"/>
          <w:bCs/>
          <w:color w:val="000000" w:themeColor="text1"/>
          <w:sz w:val="22"/>
        </w:rPr>
        <w:t>こと</w:t>
      </w:r>
      <w:r w:rsidRPr="00052392">
        <w:rPr>
          <w:rFonts w:hint="eastAsia"/>
          <w:bCs/>
          <w:color w:val="000000" w:themeColor="text1"/>
          <w:sz w:val="22"/>
        </w:rPr>
        <w:t>、又はこれらを支援若しくは公認しているような誤解を与えるおそれのある</w:t>
      </w:r>
      <w:r w:rsidR="00377B91" w:rsidRPr="00052392">
        <w:rPr>
          <w:rFonts w:hint="eastAsia"/>
          <w:bCs/>
          <w:color w:val="000000" w:themeColor="text1"/>
          <w:sz w:val="22"/>
        </w:rPr>
        <w:t>こと</w:t>
      </w:r>
      <w:r w:rsidRPr="00052392">
        <w:rPr>
          <w:rFonts w:hint="eastAsia"/>
          <w:bCs/>
          <w:color w:val="000000" w:themeColor="text1"/>
          <w:sz w:val="22"/>
        </w:rPr>
        <w:t>。</w:t>
      </w:r>
    </w:p>
    <w:p w14:paraId="25DA844A" w14:textId="57794DCA" w:rsidR="005F71FC" w:rsidRPr="00052392" w:rsidRDefault="005F71FC" w:rsidP="005F71FC">
      <w:pPr>
        <w:spacing w:after="0" w:line="300" w:lineRule="exact"/>
        <w:ind w:left="413" w:hangingChars="200" w:hanging="413"/>
        <w:jc w:val="both"/>
        <w:rPr>
          <w:bCs/>
          <w:color w:val="000000" w:themeColor="text1"/>
          <w:sz w:val="22"/>
        </w:rPr>
      </w:pPr>
      <w:r w:rsidRPr="00052392">
        <w:rPr>
          <w:rFonts w:hint="eastAsia"/>
          <w:bCs/>
          <w:color w:val="000000" w:themeColor="text1"/>
          <w:sz w:val="22"/>
        </w:rPr>
        <w:t>（11）修正指示に応じない</w:t>
      </w:r>
      <w:r w:rsidR="00377B91" w:rsidRPr="00052392">
        <w:rPr>
          <w:rFonts w:hint="eastAsia"/>
          <w:bCs/>
          <w:color w:val="000000" w:themeColor="text1"/>
          <w:sz w:val="22"/>
        </w:rPr>
        <w:t>こと</w:t>
      </w:r>
      <w:r w:rsidRPr="00052392">
        <w:rPr>
          <w:rFonts w:hint="eastAsia"/>
          <w:bCs/>
          <w:color w:val="000000" w:themeColor="text1"/>
          <w:sz w:val="22"/>
        </w:rPr>
        <w:t>。</w:t>
      </w:r>
    </w:p>
    <w:p w14:paraId="4B11C8FF" w14:textId="0EA3FD90" w:rsidR="005F71FC" w:rsidRPr="00052392" w:rsidRDefault="005F71FC" w:rsidP="005F71FC">
      <w:pPr>
        <w:spacing w:after="0" w:line="300" w:lineRule="exact"/>
        <w:ind w:left="413" w:hangingChars="200" w:hanging="413"/>
        <w:jc w:val="both"/>
        <w:rPr>
          <w:bCs/>
          <w:i/>
          <w:iCs/>
          <w:color w:val="000000" w:themeColor="text1"/>
          <w:sz w:val="22"/>
        </w:rPr>
      </w:pPr>
      <w:r w:rsidRPr="00052392">
        <w:rPr>
          <w:rFonts w:hint="eastAsia"/>
          <w:bCs/>
          <w:color w:val="000000" w:themeColor="text1"/>
          <w:sz w:val="22"/>
        </w:rPr>
        <w:t>（12）デザインを「千葉の梨ブランドデザイン」ガイドラインに従って使用しないおそれのある</w:t>
      </w:r>
      <w:r w:rsidR="00377B91" w:rsidRPr="00052392">
        <w:rPr>
          <w:rFonts w:hint="eastAsia"/>
          <w:bCs/>
          <w:color w:val="000000" w:themeColor="text1"/>
          <w:sz w:val="22"/>
        </w:rPr>
        <w:t>こと</w:t>
      </w:r>
      <w:r w:rsidRPr="00052392">
        <w:rPr>
          <w:rFonts w:hint="eastAsia"/>
          <w:bCs/>
          <w:color w:val="000000" w:themeColor="text1"/>
          <w:sz w:val="22"/>
        </w:rPr>
        <w:t>。</w:t>
      </w:r>
    </w:p>
    <w:p w14:paraId="0458CEBC" w14:textId="643CFE51" w:rsidR="005F71FC" w:rsidRPr="00052392" w:rsidRDefault="005F71FC" w:rsidP="005F71FC">
      <w:pPr>
        <w:spacing w:after="0" w:line="300" w:lineRule="exact"/>
        <w:ind w:left="413" w:hangingChars="200" w:hanging="413"/>
        <w:jc w:val="both"/>
        <w:rPr>
          <w:bCs/>
          <w:color w:val="000000" w:themeColor="text1"/>
          <w:sz w:val="22"/>
        </w:rPr>
      </w:pPr>
      <w:r w:rsidRPr="00052392">
        <w:rPr>
          <w:rFonts w:hint="eastAsia"/>
          <w:bCs/>
          <w:color w:val="000000" w:themeColor="text1"/>
          <w:sz w:val="22"/>
        </w:rPr>
        <w:t>（13）第三者の知的財産権を侵害するおそれのある</w:t>
      </w:r>
      <w:r w:rsidR="00377B91" w:rsidRPr="00052392">
        <w:rPr>
          <w:rFonts w:hint="eastAsia"/>
          <w:bCs/>
          <w:color w:val="000000" w:themeColor="text1"/>
          <w:sz w:val="22"/>
        </w:rPr>
        <w:t>こと</w:t>
      </w:r>
      <w:r w:rsidRPr="00052392">
        <w:rPr>
          <w:rFonts w:hint="eastAsia"/>
          <w:bCs/>
          <w:color w:val="000000" w:themeColor="text1"/>
          <w:sz w:val="22"/>
        </w:rPr>
        <w:t>。</w:t>
      </w:r>
    </w:p>
    <w:p w14:paraId="5DFFAB95" w14:textId="5C177D50" w:rsidR="005F71FC" w:rsidRPr="00052392" w:rsidRDefault="005F71FC" w:rsidP="005F71FC">
      <w:pPr>
        <w:spacing w:after="0" w:line="300" w:lineRule="exact"/>
        <w:ind w:left="413" w:hangingChars="200" w:hanging="413"/>
        <w:jc w:val="both"/>
        <w:rPr>
          <w:bCs/>
          <w:color w:val="000000" w:themeColor="text1"/>
          <w:sz w:val="22"/>
        </w:rPr>
      </w:pPr>
      <w:r w:rsidRPr="00052392">
        <w:rPr>
          <w:rFonts w:hint="eastAsia"/>
          <w:bCs/>
          <w:color w:val="000000" w:themeColor="text1"/>
          <w:sz w:val="22"/>
        </w:rPr>
        <w:t>（14）その他、知事が公益上の観点又は著作権管理の観点から使用について不適当</w:t>
      </w:r>
      <w:r w:rsidR="00377B91" w:rsidRPr="00052392">
        <w:rPr>
          <w:rFonts w:hint="eastAsia"/>
          <w:bCs/>
          <w:color w:val="000000" w:themeColor="text1"/>
          <w:sz w:val="22"/>
        </w:rPr>
        <w:t>であること</w:t>
      </w:r>
      <w:r w:rsidRPr="00052392">
        <w:rPr>
          <w:rFonts w:hint="eastAsia"/>
          <w:bCs/>
          <w:color w:val="000000" w:themeColor="text1"/>
          <w:sz w:val="22"/>
        </w:rPr>
        <w:t>。</w:t>
      </w:r>
    </w:p>
    <w:p w14:paraId="2B5BEAEF" w14:textId="77777777" w:rsidR="005F71FC" w:rsidRPr="00052392" w:rsidRDefault="005F71FC" w:rsidP="005F71FC">
      <w:pPr>
        <w:spacing w:after="0" w:line="300" w:lineRule="exact"/>
        <w:ind w:left="413" w:hangingChars="200" w:hanging="413"/>
        <w:jc w:val="both"/>
        <w:rPr>
          <w:bCs/>
          <w:color w:val="000000" w:themeColor="text1"/>
          <w:sz w:val="22"/>
        </w:rPr>
      </w:pPr>
    </w:p>
    <w:p w14:paraId="20495C83" w14:textId="77777777" w:rsidR="005F71FC" w:rsidRPr="00052392" w:rsidRDefault="005F71FC" w:rsidP="005F71FC">
      <w:pPr>
        <w:spacing w:after="0" w:line="300" w:lineRule="exact"/>
        <w:ind w:left="413" w:hangingChars="200" w:hanging="413"/>
        <w:rPr>
          <w:rFonts w:cs="Century"/>
          <w:bCs/>
          <w:color w:val="000000" w:themeColor="text1"/>
          <w:sz w:val="22"/>
        </w:rPr>
      </w:pPr>
      <w:r w:rsidRPr="00052392">
        <w:rPr>
          <w:rFonts w:cs="Century" w:hint="eastAsia"/>
          <w:bCs/>
          <w:color w:val="000000" w:themeColor="text1"/>
          <w:sz w:val="22"/>
        </w:rPr>
        <w:t>２</w:t>
      </w:r>
      <w:r w:rsidRPr="00052392">
        <w:rPr>
          <w:rFonts w:cs="Century"/>
          <w:bCs/>
          <w:color w:val="000000" w:themeColor="text1"/>
          <w:sz w:val="22"/>
        </w:rPr>
        <w:t xml:space="preserve"> </w:t>
      </w:r>
      <w:r w:rsidRPr="00052392">
        <w:rPr>
          <w:rFonts w:cs="Century" w:hint="eastAsia"/>
          <w:bCs/>
          <w:color w:val="000000" w:themeColor="text1"/>
          <w:sz w:val="22"/>
        </w:rPr>
        <w:t>遵守事項</w:t>
      </w:r>
      <w:r w:rsidRPr="00052392">
        <w:rPr>
          <w:rFonts w:cs="Century"/>
          <w:bCs/>
          <w:color w:val="000000" w:themeColor="text1"/>
          <w:sz w:val="22"/>
        </w:rPr>
        <w:t xml:space="preserve"> </w:t>
      </w:r>
    </w:p>
    <w:p w14:paraId="7D2B7DD9" w14:textId="77777777" w:rsidR="005F71FC" w:rsidRPr="00052392" w:rsidRDefault="005F71FC" w:rsidP="005F71FC">
      <w:pPr>
        <w:spacing w:after="0" w:line="300" w:lineRule="exact"/>
        <w:ind w:left="0" w:firstLine="0"/>
        <w:jc w:val="both"/>
        <w:rPr>
          <w:bCs/>
          <w:color w:val="000000" w:themeColor="text1"/>
          <w:sz w:val="22"/>
        </w:rPr>
      </w:pPr>
      <w:r w:rsidRPr="00052392">
        <w:rPr>
          <w:rFonts w:hint="eastAsia"/>
          <w:bCs/>
          <w:color w:val="000000" w:themeColor="text1"/>
          <w:sz w:val="22"/>
        </w:rPr>
        <w:t>（１）許諾された内容により使用すること。</w:t>
      </w:r>
    </w:p>
    <w:p w14:paraId="0887E75F" w14:textId="77777777" w:rsidR="005F71FC" w:rsidRPr="00052392" w:rsidRDefault="005F71FC" w:rsidP="005F71FC">
      <w:pPr>
        <w:spacing w:after="0" w:line="300" w:lineRule="exact"/>
        <w:ind w:left="0" w:firstLine="0"/>
        <w:jc w:val="both"/>
        <w:rPr>
          <w:bCs/>
          <w:color w:val="000000" w:themeColor="text1"/>
          <w:sz w:val="22"/>
        </w:rPr>
      </w:pPr>
      <w:r w:rsidRPr="00052392">
        <w:rPr>
          <w:rFonts w:hint="eastAsia"/>
          <w:bCs/>
          <w:color w:val="000000" w:themeColor="text1"/>
          <w:sz w:val="22"/>
        </w:rPr>
        <w:t>（２）許諾を受けた使用権は、これを譲渡し、又は転貸しないこと。</w:t>
      </w:r>
    </w:p>
    <w:p w14:paraId="60C3CC99" w14:textId="77777777" w:rsidR="005F71FC" w:rsidRPr="00052392" w:rsidRDefault="005F71FC" w:rsidP="005F71FC">
      <w:pPr>
        <w:spacing w:after="0" w:line="300" w:lineRule="exact"/>
        <w:ind w:left="413" w:hangingChars="200" w:hanging="413"/>
        <w:jc w:val="both"/>
        <w:rPr>
          <w:bCs/>
          <w:color w:val="000000" w:themeColor="text1"/>
          <w:sz w:val="22"/>
        </w:rPr>
      </w:pPr>
      <w:r w:rsidRPr="00052392">
        <w:rPr>
          <w:rFonts w:hint="eastAsia"/>
          <w:bCs/>
          <w:color w:val="000000" w:themeColor="text1"/>
          <w:sz w:val="22"/>
        </w:rPr>
        <w:t>（３）「千葉の梨ブランドデザイン」ガイドラインに従って使用すること。</w:t>
      </w:r>
    </w:p>
    <w:p w14:paraId="528D0669" w14:textId="77777777" w:rsidR="005F71FC" w:rsidRPr="00052392" w:rsidRDefault="005F71FC" w:rsidP="005F71FC">
      <w:pPr>
        <w:spacing w:after="0" w:line="300" w:lineRule="exact"/>
        <w:ind w:left="207" w:hangingChars="100" w:hanging="207"/>
        <w:rPr>
          <w:bCs/>
          <w:color w:val="000000" w:themeColor="text1"/>
          <w:sz w:val="22"/>
        </w:rPr>
      </w:pPr>
      <w:r w:rsidRPr="00052392">
        <w:rPr>
          <w:rFonts w:hint="eastAsia"/>
          <w:bCs/>
          <w:color w:val="000000" w:themeColor="text1"/>
          <w:sz w:val="22"/>
        </w:rPr>
        <w:t>（４）知事が行う使用状況等の調査その他の照会に協力すること。</w:t>
      </w:r>
    </w:p>
    <w:p w14:paraId="073BDB84" w14:textId="77777777" w:rsidR="005F71FC" w:rsidRPr="00052392" w:rsidRDefault="005F71FC" w:rsidP="005F71FC">
      <w:pPr>
        <w:spacing w:after="0" w:line="300" w:lineRule="exact"/>
        <w:ind w:left="413" w:hangingChars="200" w:hanging="413"/>
        <w:rPr>
          <w:bCs/>
          <w:color w:val="000000" w:themeColor="text1"/>
          <w:sz w:val="22"/>
        </w:rPr>
      </w:pPr>
      <w:r w:rsidRPr="00052392">
        <w:rPr>
          <w:rFonts w:hint="eastAsia"/>
          <w:bCs/>
          <w:color w:val="000000" w:themeColor="text1"/>
          <w:sz w:val="22"/>
        </w:rPr>
        <w:t>（５）許諾に際して「このデザインは商品の品質を保証するものではないと記載すること」等の条件を付された場合それに従うこと。</w:t>
      </w:r>
    </w:p>
    <w:p w14:paraId="68F6FA52" w14:textId="26756C8B" w:rsidR="00134819" w:rsidRPr="00052392" w:rsidRDefault="005F71FC" w:rsidP="005F71FC">
      <w:pPr>
        <w:spacing w:after="0" w:line="300" w:lineRule="exact"/>
        <w:ind w:left="413" w:hangingChars="200" w:hanging="413"/>
        <w:jc w:val="both"/>
        <w:rPr>
          <w:bCs/>
          <w:color w:val="000000" w:themeColor="text1"/>
          <w:szCs w:val="24"/>
        </w:rPr>
      </w:pPr>
      <w:r w:rsidRPr="00052392">
        <w:rPr>
          <w:rFonts w:hint="eastAsia"/>
          <w:bCs/>
          <w:color w:val="000000" w:themeColor="text1"/>
          <w:sz w:val="22"/>
        </w:rPr>
        <w:t>（６）許諾にかかる物品の完成品は、速やかに知事に提出すること。ただし、完成品の提出が</w:t>
      </w:r>
      <w:r w:rsidR="00EE22E9" w:rsidRPr="00052392">
        <w:rPr>
          <w:rFonts w:hint="eastAsia"/>
          <w:bCs/>
          <w:color w:val="000000" w:themeColor="text1"/>
          <w:sz w:val="22"/>
        </w:rPr>
        <w:t xml:space="preserve">　</w:t>
      </w:r>
      <w:r w:rsidRPr="00052392">
        <w:rPr>
          <w:rFonts w:hint="eastAsia"/>
          <w:bCs/>
          <w:color w:val="000000" w:themeColor="text1"/>
          <w:sz w:val="22"/>
        </w:rPr>
        <w:t>困難と知事が認めるものについては、その写真をもって代えることができる。</w:t>
      </w:r>
    </w:p>
    <w:bookmarkEnd w:id="0"/>
    <w:sectPr w:rsidR="00134819" w:rsidRPr="00052392" w:rsidSect="00134819">
      <w:headerReference w:type="even" r:id="rId8"/>
      <w:headerReference w:type="default" r:id="rId9"/>
      <w:headerReference w:type="first" r:id="rId10"/>
      <w:pgSz w:w="11906" w:h="16838" w:code="9"/>
      <w:pgMar w:top="1418" w:right="1418" w:bottom="1418" w:left="1418" w:header="720" w:footer="720" w:gutter="0"/>
      <w:cols w:space="720"/>
      <w:titlePg/>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71E6" w14:textId="77777777" w:rsidR="00186D93" w:rsidRDefault="00186D93">
      <w:pPr>
        <w:spacing w:after="0" w:line="240" w:lineRule="auto"/>
      </w:pPr>
      <w:r>
        <w:separator/>
      </w:r>
    </w:p>
  </w:endnote>
  <w:endnote w:type="continuationSeparator" w:id="0">
    <w:p w14:paraId="0362E14B" w14:textId="77777777" w:rsidR="00186D93" w:rsidRDefault="0018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ECA9" w14:textId="77777777" w:rsidR="00186D93" w:rsidRDefault="00186D93">
      <w:pPr>
        <w:spacing w:after="0" w:line="240" w:lineRule="auto"/>
      </w:pPr>
      <w:r>
        <w:separator/>
      </w:r>
    </w:p>
  </w:footnote>
  <w:footnote w:type="continuationSeparator" w:id="0">
    <w:p w14:paraId="724E3889" w14:textId="77777777" w:rsidR="00186D93" w:rsidRDefault="0018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FE50" w14:textId="77777777" w:rsidR="005749D2" w:rsidRDefault="005749D2">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D7A8" w14:textId="77777777" w:rsidR="005749D2" w:rsidRDefault="005749D2">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481D" w14:textId="77777777" w:rsidR="005749D2" w:rsidRDefault="005749D2">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BC5"/>
    <w:multiLevelType w:val="hybridMultilevel"/>
    <w:tmpl w:val="1F4C1106"/>
    <w:lvl w:ilvl="0" w:tplc="83E2F10A">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C65A54">
      <w:start w:val="2"/>
      <w:numFmt w:val="decimalFullWidth"/>
      <w:lvlText w:val="（%2）"/>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CE42451A">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6A644A">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640D3EA">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96030C">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13EDC9E">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80B504">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8EE094">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42D44"/>
    <w:multiLevelType w:val="hybridMultilevel"/>
    <w:tmpl w:val="71183CD2"/>
    <w:lvl w:ilvl="0" w:tplc="C24EC32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52D3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AB4829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8E659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C230F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2AAA8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C0E0E0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E4A52A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5273B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D034B0"/>
    <w:multiLevelType w:val="hybridMultilevel"/>
    <w:tmpl w:val="E8AE0C66"/>
    <w:lvl w:ilvl="0" w:tplc="05A012A2">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71E51B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DCA2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E2D5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949F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A6804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A411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C477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7444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86C07"/>
    <w:multiLevelType w:val="hybridMultilevel"/>
    <w:tmpl w:val="4F8E8544"/>
    <w:lvl w:ilvl="0" w:tplc="0B3C61C0">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AEA4C6">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5247AC">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58B6A8">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A468C8">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CEB6E2">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44CE52">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B21DA8">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4F63AD6">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36116D"/>
    <w:multiLevelType w:val="hybridMultilevel"/>
    <w:tmpl w:val="76867A14"/>
    <w:lvl w:ilvl="0" w:tplc="CB86730E">
      <w:start w:val="1"/>
      <w:numFmt w:val="decimalFullWidth"/>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8E0C77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0206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A026D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5E0D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44729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66AB5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3C50A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F38E86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344C2"/>
    <w:multiLevelType w:val="hybridMultilevel"/>
    <w:tmpl w:val="F1F25520"/>
    <w:lvl w:ilvl="0" w:tplc="0D72234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1C2ED2E">
      <w:start w:val="1"/>
      <w:numFmt w:val="decimalFullWidth"/>
      <w:lvlText w:val="（%2）"/>
      <w:lvlJc w:val="left"/>
      <w:pPr>
        <w:ind w:left="8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28E8EC">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2791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38F66A">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3A016A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CA0E9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302C16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6D2EAD4">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B736EB"/>
    <w:multiLevelType w:val="hybridMultilevel"/>
    <w:tmpl w:val="0AC8E9F8"/>
    <w:lvl w:ilvl="0" w:tplc="540A9DA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B27F7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78057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A237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51E44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A2022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9C900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BF4D1E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18AA2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2F4159"/>
    <w:multiLevelType w:val="hybridMultilevel"/>
    <w:tmpl w:val="81425EF8"/>
    <w:lvl w:ilvl="0" w:tplc="B03C5DE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AF03E2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F4A7A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A905C3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9CA3E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1E1C8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06AD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F6783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D429AA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3001E0"/>
    <w:multiLevelType w:val="hybridMultilevel"/>
    <w:tmpl w:val="2FD67974"/>
    <w:lvl w:ilvl="0" w:tplc="D88ADD6E">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6CF196">
      <w:start w:val="1"/>
      <w:numFmt w:val="decimalFullWidth"/>
      <w:lvlText w:val="（%2）"/>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78080D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58C4D3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08D8A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0A729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27A288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B60B8C">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8EA77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434D10"/>
    <w:multiLevelType w:val="hybridMultilevel"/>
    <w:tmpl w:val="64C2F12E"/>
    <w:lvl w:ilvl="0" w:tplc="25325DF4">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DAF910">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1AC617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A44EF8">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608DDEE">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BB0F640">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948F5A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43A725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63EF53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BD1F47"/>
    <w:multiLevelType w:val="hybridMultilevel"/>
    <w:tmpl w:val="2910D560"/>
    <w:lvl w:ilvl="0" w:tplc="7A907B24">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3CC302">
      <w:start w:val="1"/>
      <w:numFmt w:val="lowerLetter"/>
      <w:lvlText w:val="%2"/>
      <w:lvlJc w:val="left"/>
      <w:pPr>
        <w:ind w:left="11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2F26B2A">
      <w:start w:val="1"/>
      <w:numFmt w:val="lowerRoman"/>
      <w:lvlText w:val="%3"/>
      <w:lvlJc w:val="left"/>
      <w:pPr>
        <w:ind w:left="18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2E6400">
      <w:start w:val="1"/>
      <w:numFmt w:val="decimal"/>
      <w:lvlText w:val="%4"/>
      <w:lvlJc w:val="left"/>
      <w:pPr>
        <w:ind w:left="25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04FBF6">
      <w:start w:val="1"/>
      <w:numFmt w:val="lowerLetter"/>
      <w:lvlText w:val="%5"/>
      <w:lvlJc w:val="left"/>
      <w:pPr>
        <w:ind w:left="33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16F3AC">
      <w:start w:val="1"/>
      <w:numFmt w:val="lowerRoman"/>
      <w:lvlText w:val="%6"/>
      <w:lvlJc w:val="left"/>
      <w:pPr>
        <w:ind w:left="40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4C5B8E">
      <w:start w:val="1"/>
      <w:numFmt w:val="decimal"/>
      <w:lvlText w:val="%7"/>
      <w:lvlJc w:val="left"/>
      <w:pPr>
        <w:ind w:left="47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A28DBF4">
      <w:start w:val="1"/>
      <w:numFmt w:val="lowerLetter"/>
      <w:lvlText w:val="%8"/>
      <w:lvlJc w:val="left"/>
      <w:pPr>
        <w:ind w:left="54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C5AACD8">
      <w:start w:val="1"/>
      <w:numFmt w:val="lowerRoman"/>
      <w:lvlText w:val="%9"/>
      <w:lvlJc w:val="left"/>
      <w:pPr>
        <w:ind w:left="61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B4253A"/>
    <w:multiLevelType w:val="hybridMultilevel"/>
    <w:tmpl w:val="D1C87D02"/>
    <w:lvl w:ilvl="0" w:tplc="271A609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23AF91E">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7AE1D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FD46B0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2F8A434">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F267834">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7A7150">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4633B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D926F10">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1D4DB9"/>
    <w:multiLevelType w:val="hybridMultilevel"/>
    <w:tmpl w:val="03DA1D66"/>
    <w:lvl w:ilvl="0" w:tplc="163AF22C">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61AF0EA">
      <w:start w:val="2"/>
      <w:numFmt w:val="decimalFullWidth"/>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8A2E70E">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1606FC">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9F855D0">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52F0E4">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B40F54">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BE8022">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2CAE3C">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C7425B"/>
    <w:multiLevelType w:val="hybridMultilevel"/>
    <w:tmpl w:val="9C643D94"/>
    <w:lvl w:ilvl="0" w:tplc="DEF03C5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64472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CACA26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7C7B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2EAA9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38AEE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C6AC9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D6A29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6C6DC1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A25C81"/>
    <w:multiLevelType w:val="hybridMultilevel"/>
    <w:tmpl w:val="159C4E5C"/>
    <w:lvl w:ilvl="0" w:tplc="A2C4DA8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BC3A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C88D87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D6EF91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CA643B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A847D8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D32D6D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DCE4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E84FC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D8332C"/>
    <w:multiLevelType w:val="hybridMultilevel"/>
    <w:tmpl w:val="9A368C04"/>
    <w:lvl w:ilvl="0" w:tplc="EBCA2518">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D44FDE6">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C8584E">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D2EA86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3C672C0">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78E4BD8">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1A516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3305DC8">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24A7C6">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38405D"/>
    <w:multiLevelType w:val="hybridMultilevel"/>
    <w:tmpl w:val="E0DAC84A"/>
    <w:lvl w:ilvl="0" w:tplc="47503102">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D8A1FA">
      <w:start w:val="1"/>
      <w:numFmt w:val="decimalFullWidth"/>
      <w:lvlText w:val="（%2）"/>
      <w:lvlJc w:val="left"/>
      <w:pPr>
        <w:ind w:left="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008AA7A">
      <w:start w:val="1"/>
      <w:numFmt w:val="lowerRoman"/>
      <w:lvlText w:val="%3"/>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B0BCF2">
      <w:start w:val="1"/>
      <w:numFmt w:val="decimal"/>
      <w:lvlText w:val="%4"/>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47AFE72">
      <w:start w:val="1"/>
      <w:numFmt w:val="lowerLetter"/>
      <w:lvlText w:val="%5"/>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EEF78">
      <w:start w:val="1"/>
      <w:numFmt w:val="lowerRoman"/>
      <w:lvlText w:val="%6"/>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0B0CC7A">
      <w:start w:val="1"/>
      <w:numFmt w:val="decimal"/>
      <w:lvlText w:val="%7"/>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344BF92">
      <w:start w:val="1"/>
      <w:numFmt w:val="lowerLetter"/>
      <w:lvlText w:val="%8"/>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5A2FBE6">
      <w:start w:val="1"/>
      <w:numFmt w:val="lowerRoman"/>
      <w:lvlText w:val="%9"/>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280D24"/>
    <w:multiLevelType w:val="hybridMultilevel"/>
    <w:tmpl w:val="A2E6BCF6"/>
    <w:lvl w:ilvl="0" w:tplc="986039D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FE992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7D6FC9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2A59F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8AC44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5A0A3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9A880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50670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16AB3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D12598"/>
    <w:multiLevelType w:val="hybridMultilevel"/>
    <w:tmpl w:val="DDDA6D0A"/>
    <w:lvl w:ilvl="0" w:tplc="7A0C816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6C26FE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14100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009F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59AF52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901AF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CAC31E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984A04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4247ED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371577"/>
    <w:multiLevelType w:val="hybridMultilevel"/>
    <w:tmpl w:val="72CA0F78"/>
    <w:lvl w:ilvl="0" w:tplc="C51AFA0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ACE06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4BE114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4491F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27A53D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8E49A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062D3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0C831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5DA6EA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506531"/>
    <w:multiLevelType w:val="hybridMultilevel"/>
    <w:tmpl w:val="B8DEAFF4"/>
    <w:lvl w:ilvl="0" w:tplc="A476C088">
      <w:start w:val="1"/>
      <w:numFmt w:val="decimal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78542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11838D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068DA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9E9A3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4F46D8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0A566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501D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78E411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5D4987"/>
    <w:multiLevelType w:val="hybridMultilevel"/>
    <w:tmpl w:val="1F6611A0"/>
    <w:lvl w:ilvl="0" w:tplc="9F725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461430">
    <w:abstractNumId w:val="3"/>
  </w:num>
  <w:num w:numId="2" w16cid:durableId="107703803">
    <w:abstractNumId w:val="15"/>
  </w:num>
  <w:num w:numId="3" w16cid:durableId="593439518">
    <w:abstractNumId w:val="20"/>
  </w:num>
  <w:num w:numId="4" w16cid:durableId="169104490">
    <w:abstractNumId w:val="7"/>
  </w:num>
  <w:num w:numId="5" w16cid:durableId="414011048">
    <w:abstractNumId w:val="8"/>
  </w:num>
  <w:num w:numId="6" w16cid:durableId="1324701435">
    <w:abstractNumId w:val="2"/>
  </w:num>
  <w:num w:numId="7" w16cid:durableId="1467166724">
    <w:abstractNumId w:val="14"/>
  </w:num>
  <w:num w:numId="8" w16cid:durableId="747339021">
    <w:abstractNumId w:val="11"/>
  </w:num>
  <w:num w:numId="9" w16cid:durableId="883828228">
    <w:abstractNumId w:val="5"/>
  </w:num>
  <w:num w:numId="10" w16cid:durableId="68425975">
    <w:abstractNumId w:val="9"/>
  </w:num>
  <w:num w:numId="11" w16cid:durableId="205723944">
    <w:abstractNumId w:val="19"/>
  </w:num>
  <w:num w:numId="12" w16cid:durableId="322197315">
    <w:abstractNumId w:val="17"/>
  </w:num>
  <w:num w:numId="13" w16cid:durableId="459878923">
    <w:abstractNumId w:val="0"/>
  </w:num>
  <w:num w:numId="14" w16cid:durableId="1363242220">
    <w:abstractNumId w:val="6"/>
  </w:num>
  <w:num w:numId="15" w16cid:durableId="656959863">
    <w:abstractNumId w:val="12"/>
  </w:num>
  <w:num w:numId="16" w16cid:durableId="2138714113">
    <w:abstractNumId w:val="18"/>
  </w:num>
  <w:num w:numId="17" w16cid:durableId="2008554967">
    <w:abstractNumId w:val="4"/>
  </w:num>
  <w:num w:numId="18" w16cid:durableId="380789731">
    <w:abstractNumId w:val="1"/>
  </w:num>
  <w:num w:numId="19" w16cid:durableId="808128680">
    <w:abstractNumId w:val="13"/>
  </w:num>
  <w:num w:numId="20" w16cid:durableId="11685796">
    <w:abstractNumId w:val="16"/>
  </w:num>
  <w:num w:numId="21" w16cid:durableId="216361691">
    <w:abstractNumId w:val="10"/>
  </w:num>
  <w:num w:numId="22" w16cid:durableId="14719449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evenAndOddHeaders/>
  <w:drawingGridHorizontalSpacing w:val="227"/>
  <w:drawingGridVerticalSpacing w:val="23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07"/>
    <w:rsid w:val="00001896"/>
    <w:rsid w:val="00002D61"/>
    <w:rsid w:val="00003B63"/>
    <w:rsid w:val="00004218"/>
    <w:rsid w:val="00010B3F"/>
    <w:rsid w:val="00011A01"/>
    <w:rsid w:val="00014DCF"/>
    <w:rsid w:val="0001506F"/>
    <w:rsid w:val="000159A9"/>
    <w:rsid w:val="0002175A"/>
    <w:rsid w:val="00026A65"/>
    <w:rsid w:val="00030851"/>
    <w:rsid w:val="000337F0"/>
    <w:rsid w:val="00045207"/>
    <w:rsid w:val="00052392"/>
    <w:rsid w:val="0005290C"/>
    <w:rsid w:val="00053C59"/>
    <w:rsid w:val="00054F4B"/>
    <w:rsid w:val="00061C55"/>
    <w:rsid w:val="00064EEE"/>
    <w:rsid w:val="00071020"/>
    <w:rsid w:val="00077D66"/>
    <w:rsid w:val="00083554"/>
    <w:rsid w:val="000926B4"/>
    <w:rsid w:val="00095087"/>
    <w:rsid w:val="00097456"/>
    <w:rsid w:val="000A0304"/>
    <w:rsid w:val="000A1768"/>
    <w:rsid w:val="000B6CBE"/>
    <w:rsid w:val="000C24B0"/>
    <w:rsid w:val="000C62D4"/>
    <w:rsid w:val="000D4939"/>
    <w:rsid w:val="000D5D8D"/>
    <w:rsid w:val="000D719A"/>
    <w:rsid w:val="000E1952"/>
    <w:rsid w:val="000E5C90"/>
    <w:rsid w:val="00107D06"/>
    <w:rsid w:val="00133340"/>
    <w:rsid w:val="00134819"/>
    <w:rsid w:val="00134B54"/>
    <w:rsid w:val="00142405"/>
    <w:rsid w:val="00142C6A"/>
    <w:rsid w:val="0014362D"/>
    <w:rsid w:val="00152F39"/>
    <w:rsid w:val="00153030"/>
    <w:rsid w:val="00156C7C"/>
    <w:rsid w:val="00157802"/>
    <w:rsid w:val="0016180D"/>
    <w:rsid w:val="00165045"/>
    <w:rsid w:val="001702F2"/>
    <w:rsid w:val="0017574F"/>
    <w:rsid w:val="00176935"/>
    <w:rsid w:val="0018100A"/>
    <w:rsid w:val="00182D0E"/>
    <w:rsid w:val="00185118"/>
    <w:rsid w:val="0018592F"/>
    <w:rsid w:val="00186266"/>
    <w:rsid w:val="00186D93"/>
    <w:rsid w:val="00192A07"/>
    <w:rsid w:val="00196B0F"/>
    <w:rsid w:val="001A1D0D"/>
    <w:rsid w:val="001A3E89"/>
    <w:rsid w:val="001A7063"/>
    <w:rsid w:val="001B0ED0"/>
    <w:rsid w:val="001C3228"/>
    <w:rsid w:val="001C6BAA"/>
    <w:rsid w:val="001E1B3B"/>
    <w:rsid w:val="001E2A5D"/>
    <w:rsid w:val="001F1AFF"/>
    <w:rsid w:val="00200F46"/>
    <w:rsid w:val="00201E79"/>
    <w:rsid w:val="00213435"/>
    <w:rsid w:val="00222B93"/>
    <w:rsid w:val="0022409C"/>
    <w:rsid w:val="00224B6E"/>
    <w:rsid w:val="002276BE"/>
    <w:rsid w:val="00237AF4"/>
    <w:rsid w:val="002476BC"/>
    <w:rsid w:val="0025289F"/>
    <w:rsid w:val="0025499A"/>
    <w:rsid w:val="00260A1F"/>
    <w:rsid w:val="00260B9C"/>
    <w:rsid w:val="0026210C"/>
    <w:rsid w:val="00274D2C"/>
    <w:rsid w:val="00285364"/>
    <w:rsid w:val="00290B5F"/>
    <w:rsid w:val="00293500"/>
    <w:rsid w:val="00293B56"/>
    <w:rsid w:val="002A0729"/>
    <w:rsid w:val="002A0F16"/>
    <w:rsid w:val="002A201F"/>
    <w:rsid w:val="002A2142"/>
    <w:rsid w:val="002B0F23"/>
    <w:rsid w:val="002B220E"/>
    <w:rsid w:val="002D3408"/>
    <w:rsid w:val="002E2273"/>
    <w:rsid w:val="002E3BCA"/>
    <w:rsid w:val="002E7BB2"/>
    <w:rsid w:val="002F18EC"/>
    <w:rsid w:val="00302197"/>
    <w:rsid w:val="003030FD"/>
    <w:rsid w:val="00305DCA"/>
    <w:rsid w:val="00306ED6"/>
    <w:rsid w:val="0031489F"/>
    <w:rsid w:val="0031715E"/>
    <w:rsid w:val="00321B5A"/>
    <w:rsid w:val="00321E61"/>
    <w:rsid w:val="00323163"/>
    <w:rsid w:val="00325067"/>
    <w:rsid w:val="00337A14"/>
    <w:rsid w:val="00342613"/>
    <w:rsid w:val="00350AB3"/>
    <w:rsid w:val="00355489"/>
    <w:rsid w:val="00357C11"/>
    <w:rsid w:val="00360115"/>
    <w:rsid w:val="00361F0A"/>
    <w:rsid w:val="0036675F"/>
    <w:rsid w:val="003713C6"/>
    <w:rsid w:val="0037261F"/>
    <w:rsid w:val="003752A6"/>
    <w:rsid w:val="00377A99"/>
    <w:rsid w:val="00377B91"/>
    <w:rsid w:val="003844B0"/>
    <w:rsid w:val="0039434B"/>
    <w:rsid w:val="003A1209"/>
    <w:rsid w:val="003A35C4"/>
    <w:rsid w:val="003A37C8"/>
    <w:rsid w:val="003B72B2"/>
    <w:rsid w:val="003C0123"/>
    <w:rsid w:val="003C1643"/>
    <w:rsid w:val="003C37D8"/>
    <w:rsid w:val="003C3EC9"/>
    <w:rsid w:val="003C5235"/>
    <w:rsid w:val="003D4228"/>
    <w:rsid w:val="003E4766"/>
    <w:rsid w:val="003F306A"/>
    <w:rsid w:val="003F6D0F"/>
    <w:rsid w:val="004031CB"/>
    <w:rsid w:val="0040486A"/>
    <w:rsid w:val="00406A2E"/>
    <w:rsid w:val="00406E17"/>
    <w:rsid w:val="00411F76"/>
    <w:rsid w:val="00413B1E"/>
    <w:rsid w:val="00413EC1"/>
    <w:rsid w:val="00417601"/>
    <w:rsid w:val="00425424"/>
    <w:rsid w:val="004279BE"/>
    <w:rsid w:val="00433B1C"/>
    <w:rsid w:val="0043462D"/>
    <w:rsid w:val="0044618E"/>
    <w:rsid w:val="004524D0"/>
    <w:rsid w:val="004525C2"/>
    <w:rsid w:val="00461C07"/>
    <w:rsid w:val="0046798C"/>
    <w:rsid w:val="004709BC"/>
    <w:rsid w:val="00475DE0"/>
    <w:rsid w:val="00484855"/>
    <w:rsid w:val="0049284F"/>
    <w:rsid w:val="0049359F"/>
    <w:rsid w:val="004975AC"/>
    <w:rsid w:val="004A0963"/>
    <w:rsid w:val="004A3BCA"/>
    <w:rsid w:val="004A4498"/>
    <w:rsid w:val="004A58E5"/>
    <w:rsid w:val="004A6DCD"/>
    <w:rsid w:val="004C0643"/>
    <w:rsid w:val="004C0BBF"/>
    <w:rsid w:val="004C1440"/>
    <w:rsid w:val="004C2411"/>
    <w:rsid w:val="004C39F9"/>
    <w:rsid w:val="004E3770"/>
    <w:rsid w:val="004E3F56"/>
    <w:rsid w:val="004E529E"/>
    <w:rsid w:val="004E5C90"/>
    <w:rsid w:val="004E5CE9"/>
    <w:rsid w:val="004E6C5C"/>
    <w:rsid w:val="004E730B"/>
    <w:rsid w:val="004F4185"/>
    <w:rsid w:val="004F4EF7"/>
    <w:rsid w:val="004F5496"/>
    <w:rsid w:val="0050263F"/>
    <w:rsid w:val="00506429"/>
    <w:rsid w:val="00510848"/>
    <w:rsid w:val="00520910"/>
    <w:rsid w:val="00530AB7"/>
    <w:rsid w:val="00531D12"/>
    <w:rsid w:val="00532C33"/>
    <w:rsid w:val="00544E59"/>
    <w:rsid w:val="005523C2"/>
    <w:rsid w:val="00553477"/>
    <w:rsid w:val="0055648C"/>
    <w:rsid w:val="0055773C"/>
    <w:rsid w:val="005749D2"/>
    <w:rsid w:val="0057696D"/>
    <w:rsid w:val="00584583"/>
    <w:rsid w:val="005A6296"/>
    <w:rsid w:val="005B0187"/>
    <w:rsid w:val="005B1CAF"/>
    <w:rsid w:val="005B6904"/>
    <w:rsid w:val="005C2AF5"/>
    <w:rsid w:val="005D01A9"/>
    <w:rsid w:val="005D0289"/>
    <w:rsid w:val="005D2562"/>
    <w:rsid w:val="005D298C"/>
    <w:rsid w:val="005D4DD1"/>
    <w:rsid w:val="005D73DD"/>
    <w:rsid w:val="005E2FB8"/>
    <w:rsid w:val="005E401E"/>
    <w:rsid w:val="005E4306"/>
    <w:rsid w:val="005E5536"/>
    <w:rsid w:val="005E7A8D"/>
    <w:rsid w:val="005F1DFE"/>
    <w:rsid w:val="005F71FC"/>
    <w:rsid w:val="00601442"/>
    <w:rsid w:val="00603EE5"/>
    <w:rsid w:val="00613A50"/>
    <w:rsid w:val="006140AE"/>
    <w:rsid w:val="0061435B"/>
    <w:rsid w:val="00620BE3"/>
    <w:rsid w:val="00634F00"/>
    <w:rsid w:val="0064238A"/>
    <w:rsid w:val="006441A3"/>
    <w:rsid w:val="006678C8"/>
    <w:rsid w:val="00673A50"/>
    <w:rsid w:val="00677B85"/>
    <w:rsid w:val="006804F4"/>
    <w:rsid w:val="0068054F"/>
    <w:rsid w:val="00681651"/>
    <w:rsid w:val="006904EA"/>
    <w:rsid w:val="006A29BF"/>
    <w:rsid w:val="006A2CD7"/>
    <w:rsid w:val="006A3EA0"/>
    <w:rsid w:val="006B05E5"/>
    <w:rsid w:val="006C15EC"/>
    <w:rsid w:val="006C4198"/>
    <w:rsid w:val="006C4C63"/>
    <w:rsid w:val="006C5633"/>
    <w:rsid w:val="006C6595"/>
    <w:rsid w:val="006C6D0C"/>
    <w:rsid w:val="006D01EB"/>
    <w:rsid w:val="006D046E"/>
    <w:rsid w:val="00702E79"/>
    <w:rsid w:val="00703280"/>
    <w:rsid w:val="007149CF"/>
    <w:rsid w:val="007156D1"/>
    <w:rsid w:val="00732945"/>
    <w:rsid w:val="00736123"/>
    <w:rsid w:val="00756408"/>
    <w:rsid w:val="00756684"/>
    <w:rsid w:val="00756B84"/>
    <w:rsid w:val="00760DF7"/>
    <w:rsid w:val="00771D6D"/>
    <w:rsid w:val="007739FA"/>
    <w:rsid w:val="00774A65"/>
    <w:rsid w:val="0078219B"/>
    <w:rsid w:val="00784B35"/>
    <w:rsid w:val="00786480"/>
    <w:rsid w:val="007874F6"/>
    <w:rsid w:val="00793DF1"/>
    <w:rsid w:val="007A1FA9"/>
    <w:rsid w:val="007A20E8"/>
    <w:rsid w:val="007A3E9E"/>
    <w:rsid w:val="007A7006"/>
    <w:rsid w:val="007B367E"/>
    <w:rsid w:val="007C7738"/>
    <w:rsid w:val="007F2D52"/>
    <w:rsid w:val="007F5BA9"/>
    <w:rsid w:val="008008FD"/>
    <w:rsid w:val="00807A1A"/>
    <w:rsid w:val="00815D96"/>
    <w:rsid w:val="0083361D"/>
    <w:rsid w:val="00837685"/>
    <w:rsid w:val="00841808"/>
    <w:rsid w:val="00843844"/>
    <w:rsid w:val="00847252"/>
    <w:rsid w:val="00857DFD"/>
    <w:rsid w:val="00857FE8"/>
    <w:rsid w:val="00860EAA"/>
    <w:rsid w:val="008623E3"/>
    <w:rsid w:val="00866CFB"/>
    <w:rsid w:val="00872889"/>
    <w:rsid w:val="008728EE"/>
    <w:rsid w:val="008740B4"/>
    <w:rsid w:val="00874A01"/>
    <w:rsid w:val="00874C24"/>
    <w:rsid w:val="00876E66"/>
    <w:rsid w:val="00882651"/>
    <w:rsid w:val="008828CD"/>
    <w:rsid w:val="00885A6C"/>
    <w:rsid w:val="00886493"/>
    <w:rsid w:val="008865DC"/>
    <w:rsid w:val="00886973"/>
    <w:rsid w:val="008956C3"/>
    <w:rsid w:val="008A66A9"/>
    <w:rsid w:val="008A7AB2"/>
    <w:rsid w:val="008B0265"/>
    <w:rsid w:val="008B0F2B"/>
    <w:rsid w:val="008C3D80"/>
    <w:rsid w:val="008C543A"/>
    <w:rsid w:val="008E089F"/>
    <w:rsid w:val="008E78B5"/>
    <w:rsid w:val="008E7BD1"/>
    <w:rsid w:val="008F37BF"/>
    <w:rsid w:val="008F57A1"/>
    <w:rsid w:val="00900A0D"/>
    <w:rsid w:val="009078FB"/>
    <w:rsid w:val="00914525"/>
    <w:rsid w:val="00914DAF"/>
    <w:rsid w:val="00925102"/>
    <w:rsid w:val="009354A5"/>
    <w:rsid w:val="00937F16"/>
    <w:rsid w:val="00941001"/>
    <w:rsid w:val="00944C09"/>
    <w:rsid w:val="00944FB6"/>
    <w:rsid w:val="009523A1"/>
    <w:rsid w:val="0095343E"/>
    <w:rsid w:val="00964797"/>
    <w:rsid w:val="0096751D"/>
    <w:rsid w:val="00973437"/>
    <w:rsid w:val="00991221"/>
    <w:rsid w:val="00995F90"/>
    <w:rsid w:val="009A66CE"/>
    <w:rsid w:val="009B044B"/>
    <w:rsid w:val="009B225A"/>
    <w:rsid w:val="009C475E"/>
    <w:rsid w:val="009C5C10"/>
    <w:rsid w:val="009D0799"/>
    <w:rsid w:val="009D0FB0"/>
    <w:rsid w:val="009D7D06"/>
    <w:rsid w:val="009F39F9"/>
    <w:rsid w:val="00A0269B"/>
    <w:rsid w:val="00A05894"/>
    <w:rsid w:val="00A0590A"/>
    <w:rsid w:val="00A07130"/>
    <w:rsid w:val="00A07593"/>
    <w:rsid w:val="00A11529"/>
    <w:rsid w:val="00A11F2C"/>
    <w:rsid w:val="00A13C6F"/>
    <w:rsid w:val="00A169BE"/>
    <w:rsid w:val="00A17155"/>
    <w:rsid w:val="00A21988"/>
    <w:rsid w:val="00A23050"/>
    <w:rsid w:val="00A2323A"/>
    <w:rsid w:val="00A2406E"/>
    <w:rsid w:val="00A2699E"/>
    <w:rsid w:val="00A3429B"/>
    <w:rsid w:val="00A50555"/>
    <w:rsid w:val="00A51272"/>
    <w:rsid w:val="00A51764"/>
    <w:rsid w:val="00A53781"/>
    <w:rsid w:val="00A600C5"/>
    <w:rsid w:val="00A63BF2"/>
    <w:rsid w:val="00A642C7"/>
    <w:rsid w:val="00A7021D"/>
    <w:rsid w:val="00A74191"/>
    <w:rsid w:val="00A778F7"/>
    <w:rsid w:val="00A87244"/>
    <w:rsid w:val="00A925CE"/>
    <w:rsid w:val="00A92F08"/>
    <w:rsid w:val="00A938B5"/>
    <w:rsid w:val="00A951F1"/>
    <w:rsid w:val="00AA19D4"/>
    <w:rsid w:val="00AB30A0"/>
    <w:rsid w:val="00AB349D"/>
    <w:rsid w:val="00AB3762"/>
    <w:rsid w:val="00AB5C9B"/>
    <w:rsid w:val="00AC0587"/>
    <w:rsid w:val="00AC0686"/>
    <w:rsid w:val="00AC6141"/>
    <w:rsid w:val="00AD2D30"/>
    <w:rsid w:val="00AE1D8C"/>
    <w:rsid w:val="00AE4051"/>
    <w:rsid w:val="00AE75F3"/>
    <w:rsid w:val="00AF19CF"/>
    <w:rsid w:val="00AF7D48"/>
    <w:rsid w:val="00B021D4"/>
    <w:rsid w:val="00B07A8C"/>
    <w:rsid w:val="00B10ACA"/>
    <w:rsid w:val="00B160AE"/>
    <w:rsid w:val="00B30C90"/>
    <w:rsid w:val="00B3101B"/>
    <w:rsid w:val="00B31AFC"/>
    <w:rsid w:val="00B4239C"/>
    <w:rsid w:val="00B433DB"/>
    <w:rsid w:val="00B442EF"/>
    <w:rsid w:val="00B51DA3"/>
    <w:rsid w:val="00B53A15"/>
    <w:rsid w:val="00B563B3"/>
    <w:rsid w:val="00B56666"/>
    <w:rsid w:val="00B63D65"/>
    <w:rsid w:val="00B66812"/>
    <w:rsid w:val="00B7121B"/>
    <w:rsid w:val="00B80200"/>
    <w:rsid w:val="00B9084E"/>
    <w:rsid w:val="00BA3E89"/>
    <w:rsid w:val="00BA68B2"/>
    <w:rsid w:val="00BA7F0A"/>
    <w:rsid w:val="00BC0009"/>
    <w:rsid w:val="00BC1FA5"/>
    <w:rsid w:val="00BC5A97"/>
    <w:rsid w:val="00BD206D"/>
    <w:rsid w:val="00BD2785"/>
    <w:rsid w:val="00BD5433"/>
    <w:rsid w:val="00BF1D33"/>
    <w:rsid w:val="00C019A5"/>
    <w:rsid w:val="00C10F53"/>
    <w:rsid w:val="00C1250D"/>
    <w:rsid w:val="00C16941"/>
    <w:rsid w:val="00C226EC"/>
    <w:rsid w:val="00C24E45"/>
    <w:rsid w:val="00C27DE7"/>
    <w:rsid w:val="00C328EE"/>
    <w:rsid w:val="00C34F15"/>
    <w:rsid w:val="00C3502B"/>
    <w:rsid w:val="00C37BC8"/>
    <w:rsid w:val="00C47051"/>
    <w:rsid w:val="00C5184B"/>
    <w:rsid w:val="00C51951"/>
    <w:rsid w:val="00C52608"/>
    <w:rsid w:val="00C5268E"/>
    <w:rsid w:val="00C57C6D"/>
    <w:rsid w:val="00C61CF0"/>
    <w:rsid w:val="00C62551"/>
    <w:rsid w:val="00C63C9D"/>
    <w:rsid w:val="00C85E45"/>
    <w:rsid w:val="00C90F0B"/>
    <w:rsid w:val="00C93FD7"/>
    <w:rsid w:val="00C941C2"/>
    <w:rsid w:val="00CA0DDB"/>
    <w:rsid w:val="00CA3F39"/>
    <w:rsid w:val="00CA419F"/>
    <w:rsid w:val="00CB0C69"/>
    <w:rsid w:val="00CB0ED3"/>
    <w:rsid w:val="00CB2A17"/>
    <w:rsid w:val="00CB385E"/>
    <w:rsid w:val="00CC20C6"/>
    <w:rsid w:val="00CC5109"/>
    <w:rsid w:val="00CD0A66"/>
    <w:rsid w:val="00CD6B99"/>
    <w:rsid w:val="00CF1C59"/>
    <w:rsid w:val="00CF2428"/>
    <w:rsid w:val="00CF3E53"/>
    <w:rsid w:val="00D06DA3"/>
    <w:rsid w:val="00D14BE2"/>
    <w:rsid w:val="00D16137"/>
    <w:rsid w:val="00D253A9"/>
    <w:rsid w:val="00D264FF"/>
    <w:rsid w:val="00D270DE"/>
    <w:rsid w:val="00D2755B"/>
    <w:rsid w:val="00D42B37"/>
    <w:rsid w:val="00D42CFB"/>
    <w:rsid w:val="00D55198"/>
    <w:rsid w:val="00D624DB"/>
    <w:rsid w:val="00D64982"/>
    <w:rsid w:val="00D65AD2"/>
    <w:rsid w:val="00D80D89"/>
    <w:rsid w:val="00D92581"/>
    <w:rsid w:val="00D9518F"/>
    <w:rsid w:val="00DB3859"/>
    <w:rsid w:val="00DB47A5"/>
    <w:rsid w:val="00DB611F"/>
    <w:rsid w:val="00DC059C"/>
    <w:rsid w:val="00DC1C01"/>
    <w:rsid w:val="00DD0A42"/>
    <w:rsid w:val="00DE22EF"/>
    <w:rsid w:val="00DE3376"/>
    <w:rsid w:val="00DE5182"/>
    <w:rsid w:val="00DF2D0C"/>
    <w:rsid w:val="00E0422E"/>
    <w:rsid w:val="00E04965"/>
    <w:rsid w:val="00E06B02"/>
    <w:rsid w:val="00E10C69"/>
    <w:rsid w:val="00E16890"/>
    <w:rsid w:val="00E231D3"/>
    <w:rsid w:val="00E255E9"/>
    <w:rsid w:val="00E27264"/>
    <w:rsid w:val="00E312D9"/>
    <w:rsid w:val="00E31457"/>
    <w:rsid w:val="00E324CA"/>
    <w:rsid w:val="00E372BC"/>
    <w:rsid w:val="00E4191E"/>
    <w:rsid w:val="00E56C2C"/>
    <w:rsid w:val="00E57A2B"/>
    <w:rsid w:val="00E77339"/>
    <w:rsid w:val="00E80981"/>
    <w:rsid w:val="00E823A0"/>
    <w:rsid w:val="00EA346F"/>
    <w:rsid w:val="00EB0F38"/>
    <w:rsid w:val="00EB1B6A"/>
    <w:rsid w:val="00EC481C"/>
    <w:rsid w:val="00ED182F"/>
    <w:rsid w:val="00EE22E9"/>
    <w:rsid w:val="00EE28B0"/>
    <w:rsid w:val="00EE4225"/>
    <w:rsid w:val="00EE49AC"/>
    <w:rsid w:val="00EF3BA3"/>
    <w:rsid w:val="00EF554A"/>
    <w:rsid w:val="00F025C2"/>
    <w:rsid w:val="00F0740B"/>
    <w:rsid w:val="00F1202B"/>
    <w:rsid w:val="00F16270"/>
    <w:rsid w:val="00F170C1"/>
    <w:rsid w:val="00F22CE3"/>
    <w:rsid w:val="00F3003A"/>
    <w:rsid w:val="00F3317C"/>
    <w:rsid w:val="00F35114"/>
    <w:rsid w:val="00F4160B"/>
    <w:rsid w:val="00F42F28"/>
    <w:rsid w:val="00F44796"/>
    <w:rsid w:val="00F5005D"/>
    <w:rsid w:val="00F51276"/>
    <w:rsid w:val="00F521CA"/>
    <w:rsid w:val="00F622C9"/>
    <w:rsid w:val="00F63BB4"/>
    <w:rsid w:val="00F64671"/>
    <w:rsid w:val="00F709C2"/>
    <w:rsid w:val="00F7280B"/>
    <w:rsid w:val="00F730A9"/>
    <w:rsid w:val="00F76765"/>
    <w:rsid w:val="00F82663"/>
    <w:rsid w:val="00F84024"/>
    <w:rsid w:val="00F85C47"/>
    <w:rsid w:val="00F8665F"/>
    <w:rsid w:val="00F8673A"/>
    <w:rsid w:val="00F94C01"/>
    <w:rsid w:val="00FA0B31"/>
    <w:rsid w:val="00FA71CA"/>
    <w:rsid w:val="00FA78D0"/>
    <w:rsid w:val="00FB2857"/>
    <w:rsid w:val="00FC4715"/>
    <w:rsid w:val="00FC4A1C"/>
    <w:rsid w:val="00FC5888"/>
    <w:rsid w:val="00FC6EC3"/>
    <w:rsid w:val="00FD635B"/>
    <w:rsid w:val="00FE73AD"/>
    <w:rsid w:val="00FF2685"/>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C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819"/>
    <w:pPr>
      <w:spacing w:after="61" w:line="259" w:lineRule="auto"/>
      <w:ind w:left="406"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182" w:line="259" w:lineRule="auto"/>
      <w:ind w:left="10" w:right="122"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B225A"/>
    <w:pPr>
      <w:tabs>
        <w:tab w:val="center" w:pos="4252"/>
        <w:tab w:val="right" w:pos="8504"/>
      </w:tabs>
      <w:snapToGrid w:val="0"/>
    </w:pPr>
  </w:style>
  <w:style w:type="character" w:customStyle="1" w:styleId="a4">
    <w:name w:val="フッター (文字)"/>
    <w:basedOn w:val="a0"/>
    <w:link w:val="a3"/>
    <w:uiPriority w:val="99"/>
    <w:rsid w:val="009B225A"/>
    <w:rPr>
      <w:rFonts w:ascii="ＭＳ 明朝" w:eastAsia="ＭＳ 明朝" w:hAnsi="ＭＳ 明朝" w:cs="ＭＳ 明朝"/>
      <w:color w:val="000000"/>
      <w:sz w:val="24"/>
    </w:rPr>
  </w:style>
  <w:style w:type="character" w:styleId="a5">
    <w:name w:val="annotation reference"/>
    <w:basedOn w:val="a0"/>
    <w:uiPriority w:val="99"/>
    <w:semiHidden/>
    <w:unhideWhenUsed/>
    <w:rsid w:val="00E57A2B"/>
    <w:rPr>
      <w:sz w:val="18"/>
      <w:szCs w:val="18"/>
    </w:rPr>
  </w:style>
  <w:style w:type="paragraph" w:styleId="a6">
    <w:name w:val="annotation text"/>
    <w:basedOn w:val="a"/>
    <w:link w:val="a7"/>
    <w:uiPriority w:val="99"/>
    <w:unhideWhenUsed/>
    <w:rsid w:val="00E57A2B"/>
  </w:style>
  <w:style w:type="character" w:customStyle="1" w:styleId="a7">
    <w:name w:val="コメント文字列 (文字)"/>
    <w:basedOn w:val="a0"/>
    <w:link w:val="a6"/>
    <w:uiPriority w:val="99"/>
    <w:rsid w:val="00E57A2B"/>
    <w:rPr>
      <w:rFonts w:ascii="ＭＳ 明朝" w:eastAsia="ＭＳ 明朝" w:hAnsi="ＭＳ 明朝" w:cs="ＭＳ 明朝"/>
      <w:color w:val="000000"/>
      <w:sz w:val="24"/>
    </w:rPr>
  </w:style>
  <w:style w:type="paragraph" w:styleId="a8">
    <w:name w:val="annotation subject"/>
    <w:basedOn w:val="a6"/>
    <w:next w:val="a6"/>
    <w:link w:val="a9"/>
    <w:uiPriority w:val="99"/>
    <w:semiHidden/>
    <w:unhideWhenUsed/>
    <w:rsid w:val="00E57A2B"/>
    <w:rPr>
      <w:b/>
      <w:bCs/>
    </w:rPr>
  </w:style>
  <w:style w:type="character" w:customStyle="1" w:styleId="a9">
    <w:name w:val="コメント内容 (文字)"/>
    <w:basedOn w:val="a7"/>
    <w:link w:val="a8"/>
    <w:uiPriority w:val="99"/>
    <w:semiHidden/>
    <w:rsid w:val="00E57A2B"/>
    <w:rPr>
      <w:rFonts w:ascii="ＭＳ 明朝" w:eastAsia="ＭＳ 明朝" w:hAnsi="ＭＳ 明朝" w:cs="ＭＳ 明朝"/>
      <w:b/>
      <w:bCs/>
      <w:color w:val="000000"/>
      <w:sz w:val="24"/>
    </w:rPr>
  </w:style>
  <w:style w:type="paragraph" w:styleId="aa">
    <w:name w:val="Balloon Text"/>
    <w:basedOn w:val="a"/>
    <w:link w:val="ab"/>
    <w:uiPriority w:val="99"/>
    <w:semiHidden/>
    <w:unhideWhenUsed/>
    <w:rsid w:val="00E57A2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A2B"/>
    <w:rPr>
      <w:rFonts w:asciiTheme="majorHAnsi" w:eastAsiaTheme="majorEastAsia" w:hAnsiTheme="majorHAnsi" w:cstheme="majorBidi"/>
      <w:color w:val="000000"/>
      <w:sz w:val="18"/>
      <w:szCs w:val="18"/>
    </w:rPr>
  </w:style>
  <w:style w:type="paragraph" w:styleId="ac">
    <w:name w:val="List Paragraph"/>
    <w:basedOn w:val="a"/>
    <w:uiPriority w:val="34"/>
    <w:qFormat/>
    <w:rsid w:val="00874C24"/>
    <w:pPr>
      <w:ind w:leftChars="400" w:left="840"/>
    </w:pPr>
  </w:style>
  <w:style w:type="table" w:styleId="ad">
    <w:name w:val="Table Grid"/>
    <w:basedOn w:val="a1"/>
    <w:uiPriority w:val="59"/>
    <w:rsid w:val="006441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FC6EC3"/>
    <w:pPr>
      <w:widowControl w:val="0"/>
      <w:spacing w:after="0" w:line="240" w:lineRule="auto"/>
      <w:ind w:left="0" w:firstLine="0"/>
    </w:pPr>
    <w:rPr>
      <w:rFonts w:ascii="Yu Gothic" w:eastAsia="Yu Gothic" w:hAnsi="Courier New" w:cs="Courier New"/>
      <w:color w:val="auto"/>
      <w:sz w:val="22"/>
    </w:rPr>
  </w:style>
  <w:style w:type="character" w:customStyle="1" w:styleId="af">
    <w:name w:val="書式なし (文字)"/>
    <w:basedOn w:val="a0"/>
    <w:link w:val="ae"/>
    <w:uiPriority w:val="99"/>
    <w:semiHidden/>
    <w:rsid w:val="00FC6EC3"/>
    <w:rPr>
      <w:rFonts w:ascii="Yu Gothic" w:eastAsia="Yu Gothic" w:hAnsi="Courier New" w:cs="Courier New"/>
      <w:sz w:val="22"/>
    </w:rPr>
  </w:style>
  <w:style w:type="paragraph" w:styleId="af0">
    <w:name w:val="header"/>
    <w:basedOn w:val="a"/>
    <w:link w:val="af1"/>
    <w:uiPriority w:val="99"/>
    <w:unhideWhenUsed/>
    <w:rsid w:val="00134819"/>
    <w:pPr>
      <w:tabs>
        <w:tab w:val="center" w:pos="4252"/>
        <w:tab w:val="right" w:pos="8504"/>
      </w:tabs>
      <w:snapToGrid w:val="0"/>
    </w:pPr>
  </w:style>
  <w:style w:type="character" w:customStyle="1" w:styleId="af1">
    <w:name w:val="ヘッダー (文字)"/>
    <w:basedOn w:val="a0"/>
    <w:link w:val="af0"/>
    <w:uiPriority w:val="99"/>
    <w:rsid w:val="00134819"/>
    <w:rPr>
      <w:rFonts w:ascii="ＭＳ 明朝" w:eastAsia="ＭＳ 明朝" w:hAnsi="ＭＳ 明朝" w:cs="ＭＳ 明朝"/>
      <w:color w:val="000000"/>
      <w:sz w:val="24"/>
    </w:rPr>
  </w:style>
  <w:style w:type="paragraph" w:styleId="af2">
    <w:name w:val="Note Heading"/>
    <w:basedOn w:val="a"/>
    <w:next w:val="a"/>
    <w:link w:val="af3"/>
    <w:uiPriority w:val="99"/>
    <w:unhideWhenUsed/>
    <w:rsid w:val="00014DCF"/>
    <w:pPr>
      <w:jc w:val="center"/>
    </w:pPr>
    <w:rPr>
      <w:bCs/>
      <w:szCs w:val="24"/>
    </w:rPr>
  </w:style>
  <w:style w:type="character" w:customStyle="1" w:styleId="af3">
    <w:name w:val="記 (文字)"/>
    <w:basedOn w:val="a0"/>
    <w:link w:val="af2"/>
    <w:uiPriority w:val="99"/>
    <w:rsid w:val="00014DCF"/>
    <w:rPr>
      <w:rFonts w:ascii="ＭＳ 明朝" w:eastAsia="ＭＳ 明朝" w:hAnsi="ＭＳ 明朝" w:cs="ＭＳ 明朝"/>
      <w:bCs/>
      <w:color w:val="000000"/>
      <w:sz w:val="24"/>
      <w:szCs w:val="24"/>
    </w:rPr>
  </w:style>
  <w:style w:type="paragraph" w:styleId="af4">
    <w:name w:val="Closing"/>
    <w:basedOn w:val="a"/>
    <w:link w:val="af5"/>
    <w:uiPriority w:val="99"/>
    <w:unhideWhenUsed/>
    <w:rsid w:val="00014DCF"/>
    <w:pPr>
      <w:ind w:left="0"/>
      <w:jc w:val="right"/>
    </w:pPr>
    <w:rPr>
      <w:bCs/>
      <w:szCs w:val="24"/>
    </w:rPr>
  </w:style>
  <w:style w:type="character" w:customStyle="1" w:styleId="af5">
    <w:name w:val="結語 (文字)"/>
    <w:basedOn w:val="a0"/>
    <w:link w:val="af4"/>
    <w:uiPriority w:val="99"/>
    <w:rsid w:val="00014DCF"/>
    <w:rPr>
      <w:rFonts w:ascii="ＭＳ 明朝" w:eastAsia="ＭＳ 明朝" w:hAnsi="ＭＳ 明朝" w:cs="ＭＳ 明朝"/>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354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0218-A69F-412C-B206-1AA62B15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3-19T02:41:00Z</dcterms:created>
  <dcterms:modified xsi:type="dcterms:W3CDTF">2026-03-19T02:41:00Z</dcterms:modified>
  <cp:contentStatus/>
</cp:coreProperties>
</file>